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3F010" w14:textId="691017FD" w:rsidR="00317EBF" w:rsidRPr="006E6919" w:rsidRDefault="00427B34" w:rsidP="00317EBF">
      <w:pPr>
        <w:pStyle w:val="Koptekst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A546B5" wp14:editId="2EBECECB">
                <wp:simplePos x="0" y="0"/>
                <wp:positionH relativeFrom="column">
                  <wp:posOffset>-24130</wp:posOffset>
                </wp:positionH>
                <wp:positionV relativeFrom="paragraph">
                  <wp:posOffset>-133350</wp:posOffset>
                </wp:positionV>
                <wp:extent cx="2609850" cy="955040"/>
                <wp:effectExtent l="0" t="0" r="0" b="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2CEE2" w14:textId="77777777" w:rsidR="00A05717" w:rsidRDefault="00EF0A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8B57C7" wp14:editId="15B3591E">
                                  <wp:extent cx="2314575" cy="800100"/>
                                  <wp:effectExtent l="19050" t="0" r="9525" b="0"/>
                                  <wp:docPr id="1" name="Afbeelding 1" descr="Dinto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into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457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546B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.9pt;margin-top:-10.5pt;width:205.5pt;height:7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" stroked="f">
                <v:textbox>
                  <w:txbxContent>
                    <w:p w14:paraId="71E2CEE2" w14:textId="77777777" w:rsidR="00A05717" w:rsidRDefault="00EF0A12">
                      <w:r>
                        <w:rPr>
                          <w:noProof/>
                        </w:rPr>
                        <w:drawing>
                          <wp:inline distT="0" distB="0" distL="0" distR="0" wp14:anchorId="6D8B57C7" wp14:editId="15B3591E">
                            <wp:extent cx="2314575" cy="800100"/>
                            <wp:effectExtent l="19050" t="0" r="9525" b="0"/>
                            <wp:docPr id="1" name="Afbeelding 1" descr="Dinto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into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457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96504A" wp14:editId="749CF882">
                <wp:simplePos x="0" y="0"/>
                <wp:positionH relativeFrom="column">
                  <wp:posOffset>6286500</wp:posOffset>
                </wp:positionH>
                <wp:positionV relativeFrom="paragraph">
                  <wp:posOffset>-365760</wp:posOffset>
                </wp:positionV>
                <wp:extent cx="1371600" cy="5715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6B057" w14:textId="77777777" w:rsidR="00317EBF" w:rsidRDefault="00317E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6504A" id="Text Box 4" o:spid="_x0000_s1027" type="#_x0000_t202" style="position:absolute;margin-left:495pt;margin-top:-28.8pt;width:108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" stroked="f">
                <v:textbox>
                  <w:txbxContent>
                    <w:p w14:paraId="0056B057" w14:textId="77777777" w:rsidR="00317EBF" w:rsidRDefault="00317EBF"/>
                  </w:txbxContent>
                </v:textbox>
              </v:shape>
            </w:pict>
          </mc:Fallback>
        </mc:AlternateContent>
      </w:r>
      <w:r w:rsidR="004C5209">
        <w:t xml:space="preserve">  </w:t>
      </w:r>
    </w:p>
    <w:p w14:paraId="6C9D83A8" w14:textId="77777777" w:rsidR="00A05717" w:rsidRPr="006E6919" w:rsidRDefault="00A05717" w:rsidP="00A05717">
      <w:pPr>
        <w:ind w:left="3540"/>
        <w:jc w:val="center"/>
        <w:rPr>
          <w:rFonts w:ascii="Calibri" w:hAnsi="Calibri" w:cs="Calibri"/>
          <w:b/>
          <w:color w:val="1F497D"/>
          <w:sz w:val="36"/>
          <w:szCs w:val="36"/>
        </w:rPr>
      </w:pPr>
      <w:r w:rsidRPr="006E6919">
        <w:rPr>
          <w:b/>
          <w:sz w:val="36"/>
          <w:szCs w:val="36"/>
        </w:rPr>
        <w:t xml:space="preserve"> </w:t>
      </w:r>
      <w:r w:rsidR="00F0736D" w:rsidRPr="006E6919">
        <w:rPr>
          <w:b/>
          <w:sz w:val="36"/>
          <w:szCs w:val="36"/>
        </w:rPr>
        <w:tab/>
      </w:r>
      <w:r w:rsidR="00F0736D" w:rsidRPr="006E6919">
        <w:rPr>
          <w:b/>
          <w:sz w:val="36"/>
          <w:szCs w:val="36"/>
        </w:rPr>
        <w:tab/>
      </w:r>
      <w:r w:rsidR="00560369" w:rsidRPr="006E6919">
        <w:rPr>
          <w:rFonts w:ascii="Calibri" w:hAnsi="Calibri" w:cs="Calibri"/>
          <w:b/>
          <w:color w:val="1F497D"/>
          <w:sz w:val="36"/>
          <w:szCs w:val="36"/>
        </w:rPr>
        <w:t>AANMELDING</w:t>
      </w:r>
      <w:r w:rsidRPr="006E6919">
        <w:rPr>
          <w:rFonts w:ascii="Calibri" w:hAnsi="Calibri" w:cs="Calibri"/>
          <w:b/>
          <w:color w:val="1F497D"/>
          <w:sz w:val="36"/>
          <w:szCs w:val="36"/>
        </w:rPr>
        <w:t>SFORMULIER</w:t>
      </w:r>
    </w:p>
    <w:p w14:paraId="71D0A8F5" w14:textId="00494A98" w:rsidR="00057990" w:rsidRPr="006E6919" w:rsidRDefault="00427B34" w:rsidP="00F0736D">
      <w:pPr>
        <w:ind w:left="4248" w:firstLine="708"/>
        <w:rPr>
          <w:rFonts w:ascii="Calibri" w:hAnsi="Calibri" w:cs="Calibri"/>
          <w:b/>
          <w:color w:val="1F497D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30C1C" wp14:editId="59327898">
                <wp:simplePos x="0" y="0"/>
                <wp:positionH relativeFrom="column">
                  <wp:posOffset>-24130</wp:posOffset>
                </wp:positionH>
                <wp:positionV relativeFrom="paragraph">
                  <wp:posOffset>272415</wp:posOffset>
                </wp:positionV>
                <wp:extent cx="3455035" cy="262255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2616E" w14:textId="77777777" w:rsidR="00F0736D" w:rsidRPr="00F0736D" w:rsidRDefault="00F0736D">
                            <w:pPr>
                              <w:rPr>
                                <w:rFonts w:ascii="Calibri" w:hAnsi="Calibri" w:cs="Calibri"/>
                                <w:color w:val="1F497D"/>
                                <w:sz w:val="22"/>
                                <w:szCs w:val="22"/>
                              </w:rPr>
                            </w:pPr>
                            <w:r w:rsidRPr="00F0736D">
                              <w:rPr>
                                <w:rFonts w:ascii="Calibri" w:hAnsi="Calibri" w:cs="Calibri"/>
                                <w:color w:val="1F497D"/>
                                <w:sz w:val="22"/>
                                <w:szCs w:val="22"/>
                              </w:rPr>
                              <w:t>Aangesloten bij de Nederlandse  Volleybalb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930C1C" id="Text Box 8" o:spid="_x0000_s1028" type="#_x0000_t202" style="position:absolute;left:0;text-align:left;margin-left:-1.9pt;margin-top:21.45pt;width:272.05pt;height:20.6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" filled="f" stroked="f">
                <v:textbox style="mso-fit-shape-to-text:t">
                  <w:txbxContent>
                    <w:p w14:paraId="5AC2616E" w14:textId="77777777" w:rsidR="00F0736D" w:rsidRPr="00F0736D" w:rsidRDefault="00F0736D">
                      <w:pPr>
                        <w:rPr>
                          <w:rFonts w:ascii="Calibri" w:hAnsi="Calibri" w:cs="Calibri"/>
                          <w:color w:val="1F497D"/>
                          <w:sz w:val="22"/>
                          <w:szCs w:val="22"/>
                        </w:rPr>
                      </w:pPr>
                      <w:r w:rsidRPr="00F0736D">
                        <w:rPr>
                          <w:rFonts w:ascii="Calibri" w:hAnsi="Calibri" w:cs="Calibri"/>
                          <w:color w:val="1F497D"/>
                          <w:sz w:val="22"/>
                          <w:szCs w:val="22"/>
                        </w:rPr>
                        <w:t>Aangesloten bij de Nederlandse  Volleybalbond</w:t>
                      </w:r>
                    </w:p>
                  </w:txbxContent>
                </v:textbox>
              </v:shape>
            </w:pict>
          </mc:Fallback>
        </mc:AlternateContent>
      </w:r>
      <w:r w:rsidR="00560369" w:rsidRPr="006E6919">
        <w:rPr>
          <w:rFonts w:ascii="Calibri" w:hAnsi="Calibri" w:cs="Calibri"/>
          <w:b/>
          <w:color w:val="1F497D"/>
          <w:sz w:val="36"/>
          <w:szCs w:val="36"/>
        </w:rPr>
        <w:t>LIDMAATSCHAP</w:t>
      </w:r>
    </w:p>
    <w:p w14:paraId="6CEEB29E" w14:textId="77777777" w:rsidR="00560369" w:rsidRPr="006E6919" w:rsidRDefault="00560369" w:rsidP="00560369">
      <w:pPr>
        <w:jc w:val="center"/>
      </w:pPr>
    </w:p>
    <w:p w14:paraId="1C473BBB" w14:textId="77777777" w:rsidR="00F0736D" w:rsidRPr="006E6919" w:rsidRDefault="00F0736D" w:rsidP="00A05717">
      <w:pPr>
        <w:rPr>
          <w:rFonts w:ascii="Calibri" w:hAnsi="Calibri" w:cs="Calibri"/>
          <w:sz w:val="18"/>
          <w:szCs w:val="18"/>
        </w:rPr>
      </w:pPr>
    </w:p>
    <w:p w14:paraId="73CB30CC" w14:textId="62A5F16C" w:rsidR="009C3030" w:rsidRPr="00E7150E" w:rsidRDefault="00FD438A" w:rsidP="00A05717">
      <w:pPr>
        <w:rPr>
          <w:rFonts w:ascii="Calibri" w:hAnsi="Calibri" w:cs="Calibri"/>
          <w:sz w:val="22"/>
          <w:szCs w:val="22"/>
        </w:rPr>
      </w:pPr>
      <w:r w:rsidRPr="006E6919">
        <w:rPr>
          <w:rFonts w:ascii="Calibri" w:hAnsi="Calibri" w:cs="Calibri"/>
          <w:sz w:val="22"/>
          <w:szCs w:val="22"/>
        </w:rPr>
        <w:t xml:space="preserve">Hierbij meld </w:t>
      </w:r>
      <w:r w:rsidR="00560369" w:rsidRPr="006E6919">
        <w:rPr>
          <w:rFonts w:ascii="Calibri" w:hAnsi="Calibri" w:cs="Calibri"/>
          <w:sz w:val="22"/>
          <w:szCs w:val="22"/>
        </w:rPr>
        <w:t>ik mij</w:t>
      </w:r>
      <w:r w:rsidRPr="006E6919">
        <w:rPr>
          <w:rFonts w:ascii="Calibri" w:hAnsi="Calibri" w:cs="Calibri"/>
          <w:sz w:val="22"/>
          <w:szCs w:val="22"/>
        </w:rPr>
        <w:t>, volgens de op di</w:t>
      </w:r>
      <w:r w:rsidR="00560369" w:rsidRPr="006E6919">
        <w:rPr>
          <w:rFonts w:ascii="Calibri" w:hAnsi="Calibri" w:cs="Calibri"/>
          <w:sz w:val="22"/>
          <w:szCs w:val="22"/>
        </w:rPr>
        <w:t>t moment geldende regels en contribu</w:t>
      </w:r>
      <w:r w:rsidRPr="006E6919">
        <w:rPr>
          <w:rFonts w:ascii="Calibri" w:hAnsi="Calibri" w:cs="Calibri"/>
          <w:sz w:val="22"/>
          <w:szCs w:val="22"/>
        </w:rPr>
        <w:t>tieheffingen</w:t>
      </w:r>
      <w:r w:rsidR="00560369" w:rsidRPr="006E6919">
        <w:rPr>
          <w:rFonts w:ascii="Calibri" w:hAnsi="Calibri" w:cs="Calibri"/>
          <w:sz w:val="22"/>
          <w:szCs w:val="22"/>
        </w:rPr>
        <w:t>,</w:t>
      </w:r>
      <w:r w:rsidRPr="006E6919">
        <w:rPr>
          <w:rFonts w:ascii="Calibri" w:hAnsi="Calibri" w:cs="Calibri"/>
          <w:sz w:val="22"/>
          <w:szCs w:val="22"/>
        </w:rPr>
        <w:t xml:space="preserve"> aan als</w:t>
      </w:r>
      <w:r w:rsidR="00560369" w:rsidRPr="006E6919">
        <w:rPr>
          <w:rFonts w:ascii="Calibri" w:hAnsi="Calibri" w:cs="Calibri"/>
          <w:sz w:val="22"/>
          <w:szCs w:val="22"/>
        </w:rPr>
        <w:t xml:space="preserve"> lid van volleybalvereniging </w:t>
      </w:r>
      <w:r w:rsidR="009C3030" w:rsidRPr="006E6919">
        <w:rPr>
          <w:rFonts w:ascii="Calibri" w:hAnsi="Calibri" w:cs="Calibri"/>
          <w:sz w:val="22"/>
          <w:szCs w:val="22"/>
        </w:rPr>
        <w:t>DINTO</w:t>
      </w:r>
      <w:r w:rsidR="00560369" w:rsidRPr="006E6919">
        <w:rPr>
          <w:rFonts w:ascii="Calibri" w:hAnsi="Calibri" w:cs="Calibri"/>
          <w:sz w:val="22"/>
          <w:szCs w:val="22"/>
        </w:rPr>
        <w:t xml:space="preserve"> te Warmenhuizen. </w:t>
      </w:r>
      <w:r w:rsidR="00C62A8F" w:rsidRPr="00C83D65">
        <w:rPr>
          <w:rFonts w:ascii="Calibri" w:hAnsi="Calibri" w:cs="Calibri"/>
          <w:sz w:val="22"/>
          <w:szCs w:val="22"/>
        </w:rPr>
        <w:t>Zie ook het huishoudelijk reglement op www.dinto.nl</w:t>
      </w:r>
      <w:r w:rsidR="00C21C80">
        <w:rPr>
          <w:rFonts w:ascii="Calibri" w:hAnsi="Calibri" w:cs="Calibri"/>
          <w:sz w:val="22"/>
          <w:szCs w:val="22"/>
        </w:rPr>
        <w:br/>
      </w:r>
      <w:r w:rsidR="00FD7BBB" w:rsidRPr="006E6919">
        <w:rPr>
          <w:rFonts w:ascii="Calibri" w:hAnsi="Calibri" w:cs="Calibri"/>
          <w:sz w:val="22"/>
          <w:szCs w:val="22"/>
        </w:rPr>
        <w:t>Ik ben ervan op de hoogte dat:</w:t>
      </w:r>
    </w:p>
    <w:p w14:paraId="551C0755" w14:textId="77777777" w:rsidR="00795227" w:rsidRPr="00E7150E" w:rsidRDefault="00795227" w:rsidP="00FD7BBB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E7150E">
        <w:rPr>
          <w:rFonts w:ascii="Calibri" w:hAnsi="Calibri" w:cs="Calibri"/>
          <w:sz w:val="22"/>
          <w:szCs w:val="22"/>
        </w:rPr>
        <w:t xml:space="preserve">De contributies middels een doorlopende machtiging automatisch bij aanvang van het seizoen </w:t>
      </w:r>
      <w:r w:rsidR="00FD7BBB" w:rsidRPr="00E7150E">
        <w:rPr>
          <w:rFonts w:ascii="Calibri" w:hAnsi="Calibri" w:cs="Calibri"/>
          <w:sz w:val="22"/>
          <w:szCs w:val="22"/>
        </w:rPr>
        <w:t xml:space="preserve">worden </w:t>
      </w:r>
      <w:r w:rsidRPr="00E7150E">
        <w:rPr>
          <w:rFonts w:ascii="Calibri" w:hAnsi="Calibri" w:cs="Calibri"/>
          <w:sz w:val="22"/>
          <w:szCs w:val="22"/>
        </w:rPr>
        <w:t>geïncasseerd</w:t>
      </w:r>
      <w:r w:rsidR="0061637C" w:rsidRPr="00E7150E">
        <w:rPr>
          <w:rFonts w:ascii="Calibri" w:hAnsi="Calibri" w:cs="Calibri"/>
          <w:sz w:val="22"/>
          <w:szCs w:val="22"/>
        </w:rPr>
        <w:t>.</w:t>
      </w:r>
    </w:p>
    <w:p w14:paraId="2F522039" w14:textId="77777777" w:rsidR="00FD7BBB" w:rsidRPr="00E7150E" w:rsidRDefault="00FD7BBB" w:rsidP="00FD7BBB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E7150E">
        <w:rPr>
          <w:rFonts w:ascii="Calibri" w:hAnsi="Calibri" w:cs="Calibri"/>
          <w:sz w:val="22"/>
          <w:szCs w:val="22"/>
        </w:rPr>
        <w:t>Ik automatisch aangemeld ben voor de nieuwsbrief van Dinto</w:t>
      </w:r>
      <w:r w:rsidR="001C53A3">
        <w:rPr>
          <w:rFonts w:ascii="Calibri" w:hAnsi="Calibri" w:cs="Calibri"/>
          <w:sz w:val="22"/>
          <w:szCs w:val="22"/>
        </w:rPr>
        <w:t>.</w:t>
      </w:r>
    </w:p>
    <w:p w14:paraId="7CAAE419" w14:textId="77777777" w:rsidR="003E6B73" w:rsidRPr="00E7150E" w:rsidRDefault="006E6919" w:rsidP="00FD7BBB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E7150E">
        <w:rPr>
          <w:rFonts w:ascii="Calibri" w:hAnsi="Calibri" w:cs="Calibri"/>
          <w:sz w:val="22"/>
          <w:szCs w:val="22"/>
        </w:rPr>
        <w:t>Indien ik</w:t>
      </w:r>
      <w:r w:rsidR="003E6B73" w:rsidRPr="00E7150E">
        <w:rPr>
          <w:rFonts w:ascii="Calibri" w:hAnsi="Calibri" w:cs="Calibri"/>
          <w:sz w:val="22"/>
          <w:szCs w:val="22"/>
        </w:rPr>
        <w:t xml:space="preserve"> competitie</w:t>
      </w:r>
      <w:r w:rsidRPr="00E7150E">
        <w:rPr>
          <w:rFonts w:ascii="Calibri" w:hAnsi="Calibri" w:cs="Calibri"/>
          <w:sz w:val="22"/>
          <w:szCs w:val="22"/>
        </w:rPr>
        <w:t xml:space="preserve"> ga spelen,</w:t>
      </w:r>
      <w:r w:rsidR="003E6B73" w:rsidRPr="00E7150E">
        <w:rPr>
          <w:rFonts w:ascii="Calibri" w:hAnsi="Calibri" w:cs="Calibri"/>
          <w:sz w:val="22"/>
          <w:szCs w:val="22"/>
        </w:rPr>
        <w:t xml:space="preserve"> mijn gegevens worden doorgegeven aan de </w:t>
      </w:r>
      <w:r w:rsidR="00E7150E">
        <w:rPr>
          <w:rFonts w:ascii="Calibri" w:hAnsi="Calibri" w:cs="Calibri"/>
          <w:sz w:val="22"/>
          <w:szCs w:val="22"/>
        </w:rPr>
        <w:t>bond (</w:t>
      </w:r>
      <w:r w:rsidR="003E6B73" w:rsidRPr="00E7150E">
        <w:rPr>
          <w:rFonts w:ascii="Calibri" w:hAnsi="Calibri" w:cs="Calibri"/>
          <w:sz w:val="22"/>
          <w:szCs w:val="22"/>
        </w:rPr>
        <w:t>Nevobo</w:t>
      </w:r>
      <w:r w:rsidR="00E7150E">
        <w:rPr>
          <w:rFonts w:ascii="Calibri" w:hAnsi="Calibri" w:cs="Calibri"/>
          <w:sz w:val="22"/>
          <w:szCs w:val="22"/>
        </w:rPr>
        <w:t>)</w:t>
      </w:r>
      <w:r w:rsidR="00C21C80">
        <w:rPr>
          <w:rFonts w:ascii="Calibri" w:hAnsi="Calibri" w:cs="Calibri"/>
          <w:sz w:val="22"/>
          <w:szCs w:val="22"/>
        </w:rPr>
        <w:t>.</w:t>
      </w:r>
    </w:p>
    <w:p w14:paraId="42FD9888" w14:textId="77777777" w:rsidR="0061637C" w:rsidRPr="00E7150E" w:rsidRDefault="00FD7BBB" w:rsidP="00FD7BBB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E7150E">
        <w:rPr>
          <w:rFonts w:ascii="Calibri" w:hAnsi="Calibri"/>
          <w:sz w:val="22"/>
          <w:szCs w:val="22"/>
        </w:rPr>
        <w:t>Dinto i</w:t>
      </w:r>
      <w:r w:rsidR="00687692" w:rsidRPr="00E7150E">
        <w:rPr>
          <w:rFonts w:ascii="Calibri" w:hAnsi="Calibri"/>
          <w:sz w:val="22"/>
          <w:szCs w:val="22"/>
        </w:rPr>
        <w:t xml:space="preserve">n verband met de Algemene Verordening Gegevensbescherming (AVG) </w:t>
      </w:r>
      <w:r w:rsidRPr="00E7150E">
        <w:rPr>
          <w:rFonts w:ascii="Calibri" w:hAnsi="Calibri"/>
          <w:sz w:val="22"/>
          <w:szCs w:val="22"/>
        </w:rPr>
        <w:t>toestemming nodig heeft</w:t>
      </w:r>
      <w:r w:rsidR="00687692" w:rsidRPr="00E7150E">
        <w:rPr>
          <w:rFonts w:ascii="Calibri" w:hAnsi="Calibri"/>
          <w:sz w:val="22"/>
          <w:szCs w:val="22"/>
        </w:rPr>
        <w:t xml:space="preserve"> voor het gebruik van </w:t>
      </w:r>
      <w:r w:rsidRPr="00E7150E">
        <w:rPr>
          <w:rFonts w:ascii="Calibri" w:hAnsi="Calibri"/>
          <w:sz w:val="22"/>
          <w:szCs w:val="22"/>
        </w:rPr>
        <w:t xml:space="preserve">mijn </w:t>
      </w:r>
      <w:r w:rsidR="00687692" w:rsidRPr="00E7150E">
        <w:rPr>
          <w:rFonts w:ascii="Calibri" w:hAnsi="Calibri"/>
          <w:sz w:val="22"/>
          <w:szCs w:val="22"/>
        </w:rPr>
        <w:t xml:space="preserve">gegevens en het plaatsen van foto’s e.d. </w:t>
      </w:r>
      <w:r w:rsidRPr="00E7150E">
        <w:rPr>
          <w:rFonts w:ascii="Calibri" w:hAnsi="Calibri"/>
          <w:sz w:val="22"/>
          <w:szCs w:val="22"/>
        </w:rPr>
        <w:t>op Social Media</w:t>
      </w:r>
      <w:r w:rsidR="003E6B73" w:rsidRPr="00E7150E">
        <w:rPr>
          <w:rFonts w:ascii="Calibri" w:hAnsi="Calibri"/>
          <w:sz w:val="22"/>
          <w:szCs w:val="22"/>
        </w:rPr>
        <w:t xml:space="preserve"> (m</w:t>
      </w:r>
      <w:r w:rsidR="00687692" w:rsidRPr="00E7150E">
        <w:rPr>
          <w:rFonts w:ascii="Calibri" w:hAnsi="Calibri"/>
          <w:sz w:val="22"/>
          <w:szCs w:val="22"/>
        </w:rPr>
        <w:t>eer hierover kunt u lezen in onze Privacy Policy op de website</w:t>
      </w:r>
      <w:r w:rsidR="0061637C" w:rsidRPr="00E7150E">
        <w:rPr>
          <w:rFonts w:ascii="Calibri" w:hAnsi="Calibri"/>
          <w:sz w:val="22"/>
          <w:szCs w:val="22"/>
        </w:rPr>
        <w:t xml:space="preserve"> www.dinto.nl</w:t>
      </w:r>
      <w:r w:rsidR="003E6B73" w:rsidRPr="00E7150E">
        <w:rPr>
          <w:rFonts w:ascii="Calibri" w:hAnsi="Calibri"/>
          <w:sz w:val="22"/>
          <w:szCs w:val="22"/>
        </w:rPr>
        <w:t>)</w:t>
      </w:r>
    </w:p>
    <w:p w14:paraId="15D16037" w14:textId="77777777" w:rsidR="00A10008" w:rsidRDefault="001A5980" w:rsidP="00A10008">
      <w:pPr>
        <w:numPr>
          <w:ilvl w:val="0"/>
          <w:numId w:val="7"/>
        </w:numPr>
        <w:rPr>
          <w:rFonts w:ascii="Calibri" w:hAnsi="Calibri"/>
          <w:sz w:val="18"/>
          <w:szCs w:val="18"/>
        </w:rPr>
      </w:pPr>
      <w:r>
        <w:rPr>
          <w:rFonts w:ascii="Calibri" w:eastAsia="Calibri" w:hAnsi="Calibri" w:cs="Arial"/>
          <w:sz w:val="22"/>
          <w:szCs w:val="22"/>
        </w:rPr>
        <w:t>I</w:t>
      </w:r>
      <w:r w:rsidR="00FD7BBB" w:rsidRPr="00E7150E">
        <w:rPr>
          <w:rFonts w:ascii="Calibri" w:eastAsia="Calibri" w:hAnsi="Calibri" w:cs="Arial"/>
          <w:sz w:val="22"/>
          <w:szCs w:val="22"/>
        </w:rPr>
        <w:t>k bovenstaande toestemming op elk moment kan intrekken</w:t>
      </w:r>
      <w:r w:rsidR="006E6919" w:rsidRPr="00E7150E">
        <w:rPr>
          <w:rFonts w:ascii="Calibri" w:eastAsia="Calibri" w:hAnsi="Calibri" w:cs="Arial"/>
          <w:sz w:val="22"/>
          <w:szCs w:val="22"/>
        </w:rPr>
        <w:t xml:space="preserve"> door een mail te sturen naar </w:t>
      </w:r>
      <w:hyperlink r:id="rId9" w:history="1">
        <w:r w:rsidR="00A10008" w:rsidRPr="004C78A4">
          <w:rPr>
            <w:rStyle w:val="Hyperlink"/>
            <w:rFonts w:ascii="Calibri" w:eastAsia="Calibri" w:hAnsi="Calibri" w:cs="Arial"/>
            <w:sz w:val="22"/>
            <w:szCs w:val="22"/>
          </w:rPr>
          <w:t>dintosecretaris@gmail.com</w:t>
        </w:r>
      </w:hyperlink>
    </w:p>
    <w:p w14:paraId="1C64EA69" w14:textId="77777777" w:rsidR="00A10008" w:rsidRPr="00A10008" w:rsidRDefault="00A10008" w:rsidP="00A10008">
      <w:pPr>
        <w:ind w:left="720"/>
        <w:rPr>
          <w:rFonts w:ascii="Calibri" w:hAnsi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1631"/>
        <w:gridCol w:w="1491"/>
        <w:gridCol w:w="1127"/>
        <w:gridCol w:w="1225"/>
      </w:tblGrid>
      <w:tr w:rsidR="00BE4AB8" w:rsidRPr="00E7150E" w14:paraId="117C0E69" w14:textId="77777777" w:rsidTr="00B35B89">
        <w:trPr>
          <w:trHeight w:hRule="exact" w:val="369"/>
        </w:trPr>
        <w:tc>
          <w:tcPr>
            <w:tcW w:w="356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6817C1C" w14:textId="77777777" w:rsidR="00BE4AB8" w:rsidRPr="00E7150E" w:rsidRDefault="00BE4AB8" w:rsidP="0061637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7150E">
              <w:rPr>
                <w:rFonts w:ascii="Calibri" w:eastAsia="Calibri" w:hAnsi="Calibri" w:cs="Calibri"/>
                <w:sz w:val="22"/>
                <w:szCs w:val="22"/>
              </w:rPr>
              <w:t>Datum ingang lidmaatschap</w:t>
            </w:r>
          </w:p>
        </w:tc>
        <w:tc>
          <w:tcPr>
            <w:tcW w:w="5474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832055" w14:textId="71079DD6" w:rsidR="00BE4AB8" w:rsidRPr="00E7150E" w:rsidRDefault="00BE4AB8" w:rsidP="0061637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E4AB8" w:rsidRPr="00E7150E" w14:paraId="03A1801C" w14:textId="77777777" w:rsidTr="00B35B89">
        <w:trPr>
          <w:trHeight w:hRule="exact" w:val="369"/>
        </w:trPr>
        <w:tc>
          <w:tcPr>
            <w:tcW w:w="35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418817" w14:textId="77777777" w:rsidR="00BE4AB8" w:rsidRPr="00E7150E" w:rsidRDefault="00BE4AB8" w:rsidP="0061637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7150E">
              <w:rPr>
                <w:rFonts w:ascii="Calibri" w:eastAsia="Calibri" w:hAnsi="Calibri" w:cs="Calibri"/>
                <w:sz w:val="22"/>
                <w:szCs w:val="22"/>
              </w:rPr>
              <w:t>Voor</w:t>
            </w:r>
            <w:r w:rsidR="0061637C" w:rsidRPr="00E7150E">
              <w:rPr>
                <w:rFonts w:ascii="Calibri" w:eastAsia="Calibri" w:hAnsi="Calibri" w:cs="Calibri"/>
                <w:sz w:val="22"/>
                <w:szCs w:val="22"/>
              </w:rPr>
              <w:t>- en achternaam</w:t>
            </w:r>
          </w:p>
        </w:tc>
        <w:tc>
          <w:tcPr>
            <w:tcW w:w="5474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00ED22A" w14:textId="4C3F1998" w:rsidR="00BE4AB8" w:rsidRPr="00E7150E" w:rsidRDefault="00BE4AB8" w:rsidP="0061637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E4AB8" w:rsidRPr="00E7150E" w14:paraId="0DF2E0E7" w14:textId="77777777" w:rsidTr="00B35B89">
        <w:trPr>
          <w:trHeight w:hRule="exact" w:val="369"/>
        </w:trPr>
        <w:tc>
          <w:tcPr>
            <w:tcW w:w="35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5BC668B" w14:textId="77777777" w:rsidR="00BE4AB8" w:rsidRPr="00E7150E" w:rsidRDefault="00C8268B" w:rsidP="0061637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7150E">
              <w:rPr>
                <w:rFonts w:ascii="Calibri" w:eastAsia="Calibri" w:hAnsi="Calibri" w:cs="Calibri"/>
                <w:sz w:val="22"/>
                <w:szCs w:val="22"/>
              </w:rPr>
              <w:t>Adres</w:t>
            </w:r>
            <w:r w:rsidR="00BE4AB8" w:rsidRPr="00E7150E">
              <w:rPr>
                <w:rFonts w:ascii="Calibri" w:eastAsia="Calibri" w:hAnsi="Calibri" w:cs="Calibri"/>
                <w:sz w:val="22"/>
                <w:szCs w:val="22"/>
              </w:rPr>
              <w:tab/>
            </w:r>
            <w:r w:rsidR="00BE4AB8" w:rsidRPr="00E7150E"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5474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B6E16E" w14:textId="2BC5C9FE" w:rsidR="00BE4AB8" w:rsidRPr="00E7150E" w:rsidRDefault="00BE4AB8" w:rsidP="0061637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E4AB8" w:rsidRPr="00E7150E" w14:paraId="090B1A91" w14:textId="77777777" w:rsidTr="00B35B89">
        <w:trPr>
          <w:trHeight w:hRule="exact" w:val="369"/>
        </w:trPr>
        <w:tc>
          <w:tcPr>
            <w:tcW w:w="35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9AAAA47" w14:textId="77777777" w:rsidR="00BE4AB8" w:rsidRPr="00E7150E" w:rsidRDefault="00BE4AB8" w:rsidP="0061637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7150E">
              <w:rPr>
                <w:rFonts w:ascii="Calibri" w:eastAsia="Calibri" w:hAnsi="Calibri" w:cs="Calibri"/>
                <w:sz w:val="22"/>
                <w:szCs w:val="22"/>
              </w:rPr>
              <w:t>Postcode</w:t>
            </w:r>
            <w:r w:rsidR="0061637C" w:rsidRPr="00E7150E">
              <w:rPr>
                <w:rFonts w:ascii="Calibri" w:eastAsia="Calibri" w:hAnsi="Calibri" w:cs="Calibri"/>
                <w:sz w:val="22"/>
                <w:szCs w:val="22"/>
              </w:rPr>
              <w:t xml:space="preserve"> en woonplaats</w:t>
            </w:r>
            <w:r w:rsidRPr="00E7150E">
              <w:rPr>
                <w:rFonts w:ascii="Calibri" w:eastAsia="Calibri" w:hAnsi="Calibri" w:cs="Calibri"/>
                <w:sz w:val="22"/>
                <w:szCs w:val="22"/>
              </w:rPr>
              <w:tab/>
            </w:r>
            <w:r w:rsidRPr="00E7150E"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5474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532DA6" w14:textId="5DE2CCB8" w:rsidR="00BE4AB8" w:rsidRPr="00E7150E" w:rsidRDefault="00BE4AB8" w:rsidP="0061637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E4AB8" w:rsidRPr="00E7150E" w14:paraId="745B8765" w14:textId="77777777" w:rsidTr="00B35B89">
        <w:trPr>
          <w:trHeight w:hRule="exact" w:val="369"/>
        </w:trPr>
        <w:tc>
          <w:tcPr>
            <w:tcW w:w="35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A06D750" w14:textId="77777777" w:rsidR="00BE4AB8" w:rsidRPr="00E7150E" w:rsidRDefault="00BE4AB8" w:rsidP="0061637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7150E">
              <w:rPr>
                <w:rFonts w:ascii="Calibri" w:eastAsia="Calibri" w:hAnsi="Calibri" w:cs="Calibri"/>
                <w:sz w:val="22"/>
                <w:szCs w:val="22"/>
              </w:rPr>
              <w:t>(Mobiel) Telefoonnummer</w:t>
            </w:r>
          </w:p>
        </w:tc>
        <w:tc>
          <w:tcPr>
            <w:tcW w:w="5474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37ED91A" w14:textId="60D49891" w:rsidR="00BE4AB8" w:rsidRPr="00E7150E" w:rsidRDefault="00BE4AB8" w:rsidP="0061637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E4AB8" w:rsidRPr="00E7150E" w14:paraId="14BB05F8" w14:textId="77777777" w:rsidTr="00B35B89">
        <w:trPr>
          <w:trHeight w:hRule="exact" w:val="369"/>
        </w:trPr>
        <w:tc>
          <w:tcPr>
            <w:tcW w:w="35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661C6F" w14:textId="77777777" w:rsidR="00BE4AB8" w:rsidRPr="00E7150E" w:rsidRDefault="00BE4AB8" w:rsidP="0061637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7150E">
              <w:rPr>
                <w:rFonts w:ascii="Calibri" w:eastAsia="Calibri" w:hAnsi="Calibri" w:cs="Calibri"/>
                <w:sz w:val="22"/>
                <w:szCs w:val="22"/>
              </w:rPr>
              <w:t>E-mail adres</w:t>
            </w:r>
          </w:p>
        </w:tc>
        <w:tc>
          <w:tcPr>
            <w:tcW w:w="5474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65DBA25" w14:textId="56EDD7D4" w:rsidR="00BE4AB8" w:rsidRPr="00E7150E" w:rsidRDefault="00BE4AB8" w:rsidP="0061637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96ED5" w:rsidRPr="00E7150E" w14:paraId="05C9B7C1" w14:textId="77777777" w:rsidTr="00B35B89">
        <w:trPr>
          <w:trHeight w:hRule="exact" w:val="624"/>
        </w:trPr>
        <w:tc>
          <w:tcPr>
            <w:tcW w:w="35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5E0BD7A" w14:textId="77777777" w:rsidR="00296ED5" w:rsidRPr="00E7150E" w:rsidRDefault="00296ED5" w:rsidP="0061637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7150E">
              <w:rPr>
                <w:rFonts w:ascii="Calibri" w:eastAsia="Calibri" w:hAnsi="Calibri" w:cs="Calibri"/>
                <w:sz w:val="22"/>
                <w:szCs w:val="22"/>
              </w:rPr>
              <w:t>IBAN</w:t>
            </w:r>
            <w:r w:rsidR="006E691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E7150E">
              <w:rPr>
                <w:rFonts w:ascii="Calibri" w:eastAsia="Calibri" w:hAnsi="Calibri" w:cs="Calibri"/>
                <w:sz w:val="22"/>
                <w:szCs w:val="22"/>
              </w:rPr>
              <w:t>rekeningnummer t.b.v. de automatische incasso</w:t>
            </w:r>
          </w:p>
        </w:tc>
        <w:tc>
          <w:tcPr>
            <w:tcW w:w="5474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9D1EEF9" w14:textId="7D7DC218" w:rsidR="00296ED5" w:rsidRPr="00E7150E" w:rsidRDefault="00296ED5" w:rsidP="0061637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C2BCE" w:rsidRPr="00E7150E" w14:paraId="0F6CF915" w14:textId="77777777" w:rsidTr="00B35B89">
        <w:trPr>
          <w:trHeight w:hRule="exact" w:val="369"/>
        </w:trPr>
        <w:tc>
          <w:tcPr>
            <w:tcW w:w="35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69B0CCE" w14:textId="77777777" w:rsidR="004C2BCE" w:rsidRPr="00E7150E" w:rsidRDefault="004C2BCE" w:rsidP="00C8268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7150E">
              <w:rPr>
                <w:rFonts w:ascii="Calibri" w:eastAsia="Calibri" w:hAnsi="Calibri" w:cs="Calibri"/>
                <w:sz w:val="22"/>
                <w:szCs w:val="22"/>
              </w:rPr>
              <w:t>Geboortedatum</w:t>
            </w:r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 w14:paraId="2546FC53" w14:textId="5C8C0A01" w:rsidR="004C2BCE" w:rsidRPr="00E7150E" w:rsidRDefault="004C2BCE" w:rsidP="00C8268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F4ACC8D" w14:textId="77777777" w:rsidR="004C2BCE" w:rsidRPr="00E7150E" w:rsidRDefault="00E97D01" w:rsidP="00C8268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7150E">
              <w:rPr>
                <w:rFonts w:ascii="Calibri" w:eastAsia="Calibri" w:hAnsi="Calibri" w:cs="Calibri"/>
                <w:sz w:val="22"/>
                <w:szCs w:val="22"/>
              </w:rPr>
              <w:t>Geslacht</w:t>
            </w:r>
          </w:p>
        </w:tc>
        <w:tc>
          <w:tcPr>
            <w:tcW w:w="12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96133D" w14:textId="77777777" w:rsidR="004C2BCE" w:rsidRPr="00E7150E" w:rsidRDefault="004C2BCE" w:rsidP="00C8268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7150E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B35B89" w:rsidRPr="00E7150E" w14:paraId="6919AAF0" w14:textId="77777777" w:rsidTr="00B35B89">
        <w:trPr>
          <w:trHeight w:hRule="exact" w:val="369"/>
        </w:trPr>
        <w:tc>
          <w:tcPr>
            <w:tcW w:w="7815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9C6003" w14:textId="2EC9D9DF" w:rsidR="00B35B89" w:rsidRPr="00E473C7" w:rsidRDefault="00B35B89" w:rsidP="00B35B8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473C7">
              <w:rPr>
                <w:rFonts w:ascii="Calibri" w:eastAsia="Calibri" w:hAnsi="Calibri" w:cs="Calibri"/>
                <w:sz w:val="22"/>
                <w:szCs w:val="22"/>
              </w:rPr>
              <w:t xml:space="preserve">Competitie spelen? </w:t>
            </w:r>
            <w:r w:rsidR="00431986" w:rsidRPr="00E473C7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(Denk aan het inleveren van een pasfoto)</w:t>
            </w:r>
          </w:p>
        </w:tc>
        <w:tc>
          <w:tcPr>
            <w:tcW w:w="12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41C3493" w14:textId="0CA7CCDF" w:rsidR="00B35B89" w:rsidRPr="00E326E8" w:rsidRDefault="00B35B89" w:rsidP="00B35B8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326E8">
              <w:rPr>
                <w:rFonts w:ascii="Calibri" w:hAnsi="Calibri" w:cs="Calibri"/>
                <w:sz w:val="22"/>
                <w:szCs w:val="22"/>
                <w:lang w:eastAsia="en-US"/>
              </w:rPr>
              <w:t>JA/NEE</w:t>
            </w:r>
          </w:p>
        </w:tc>
      </w:tr>
      <w:tr w:rsidR="00362EC5" w:rsidRPr="00E7150E" w14:paraId="101C9D1D" w14:textId="77777777" w:rsidTr="00B35B89">
        <w:trPr>
          <w:trHeight w:hRule="exact" w:val="369"/>
        </w:trPr>
        <w:tc>
          <w:tcPr>
            <w:tcW w:w="781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B8D4" w14:textId="35E2B3B8" w:rsidR="00362EC5" w:rsidRPr="00E7150E" w:rsidRDefault="00E326E8" w:rsidP="00C8268B">
            <w:pPr>
              <w:pStyle w:val="Hoofdtek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nt u al eerder lid geweest van volleybalvereniging Dint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0F542A" w14:textId="24C840DF" w:rsidR="00362EC5" w:rsidRPr="00E7150E" w:rsidRDefault="00E326E8" w:rsidP="00C8268B">
            <w:pPr>
              <w:pStyle w:val="Hoofdtekst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JA/NEE</w:t>
            </w:r>
          </w:p>
        </w:tc>
      </w:tr>
      <w:tr w:rsidR="004C2BCE" w:rsidRPr="00E7150E" w14:paraId="7A3E8EA3" w14:textId="77777777" w:rsidTr="00B35B89">
        <w:trPr>
          <w:trHeight w:hRule="exact" w:val="369"/>
        </w:trPr>
        <w:tc>
          <w:tcPr>
            <w:tcW w:w="781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BA97" w14:textId="77777777" w:rsidR="004C2BCE" w:rsidRPr="00E7150E" w:rsidRDefault="004C2BCE" w:rsidP="00C8268B">
            <w:pPr>
              <w:pStyle w:val="Hoofdtekst"/>
              <w:rPr>
                <w:rFonts w:ascii="Calibri" w:hAnsi="Calibri" w:cs="Calibri"/>
                <w:lang w:eastAsia="en-US"/>
              </w:rPr>
            </w:pPr>
            <w:r w:rsidRPr="00E7150E">
              <w:rPr>
                <w:rFonts w:ascii="Calibri" w:eastAsia="Calibri" w:hAnsi="Calibri" w:cs="Calibri"/>
              </w:rPr>
              <w:t xml:space="preserve">Bent u al lid geweest van een andere </w:t>
            </w:r>
            <w:r w:rsidR="00E97D01" w:rsidRPr="00E7150E">
              <w:rPr>
                <w:rFonts w:ascii="Calibri" w:eastAsia="Calibri" w:hAnsi="Calibri" w:cs="Calibri"/>
              </w:rPr>
              <w:t>v</w:t>
            </w:r>
            <w:r w:rsidRPr="00E7150E">
              <w:rPr>
                <w:rFonts w:ascii="Calibri" w:eastAsia="Calibri" w:hAnsi="Calibri" w:cs="Calibri"/>
              </w:rPr>
              <w:t>olleybalvereniging?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6600EF" w14:textId="26CAB0C7" w:rsidR="004C2BCE" w:rsidRPr="00E7150E" w:rsidRDefault="00427B34" w:rsidP="00C8268B">
            <w:pPr>
              <w:pStyle w:val="Hoofdtekst"/>
              <w:rPr>
                <w:rFonts w:ascii="Calibri" w:hAnsi="Calibri" w:cs="Calibri"/>
                <w:lang w:eastAsia="en-US"/>
              </w:rPr>
            </w:pPr>
            <w:r w:rsidRPr="00E7150E">
              <w:rPr>
                <w:rFonts w:ascii="Calibri" w:hAnsi="Calibri" w:cs="Calibri"/>
                <w:lang w:eastAsia="en-US"/>
              </w:rPr>
              <w:t>JA</w:t>
            </w:r>
            <w:r>
              <w:rPr>
                <w:rFonts w:ascii="Calibri" w:hAnsi="Calibri" w:cs="Calibri"/>
                <w:lang w:eastAsia="en-US"/>
              </w:rPr>
              <w:t>/NEE</w:t>
            </w:r>
          </w:p>
        </w:tc>
      </w:tr>
      <w:tr w:rsidR="004C2BCE" w:rsidRPr="00E7150E" w14:paraId="7F5C3515" w14:textId="77777777" w:rsidTr="00B35B89">
        <w:trPr>
          <w:trHeight w:hRule="exact" w:val="1077"/>
        </w:trPr>
        <w:tc>
          <w:tcPr>
            <w:tcW w:w="5197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CF2FDCC" w14:textId="77777777" w:rsidR="004C2BCE" w:rsidRPr="00E7150E" w:rsidRDefault="004C2BCE" w:rsidP="00CA25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7150E">
              <w:rPr>
                <w:rFonts w:ascii="Calibri" w:hAnsi="Calibri" w:cs="Calibri"/>
                <w:sz w:val="22"/>
                <w:szCs w:val="22"/>
                <w:lang w:eastAsia="en-US"/>
              </w:rPr>
              <w:t>Zo ja.</w:t>
            </w:r>
            <w:r w:rsidR="0026662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CA254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Bij welke vereniging heeft u gespeeld? Als u (nog) in het bezit  van </w:t>
            </w:r>
            <w:r w:rsidR="00CA2541" w:rsidRPr="00E473C7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e geldige Nevobo spelerspas </w:t>
            </w:r>
            <w:r w:rsidR="00CA2541">
              <w:rPr>
                <w:rFonts w:ascii="Calibri" w:hAnsi="Calibri" w:cs="Calibri"/>
                <w:sz w:val="22"/>
                <w:szCs w:val="22"/>
                <w:lang w:eastAsia="en-US"/>
              </w:rPr>
              <w:t>van uw vorige club bent,</w:t>
            </w:r>
            <w:r w:rsidR="00AA2EB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CA254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wilt u deze dan meenemen naar Dinto. </w:t>
            </w:r>
          </w:p>
        </w:tc>
        <w:tc>
          <w:tcPr>
            <w:tcW w:w="3843" w:type="dxa"/>
            <w:gridSpan w:val="3"/>
            <w:tcBorders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0FF5B3F" w14:textId="3A762AA5" w:rsidR="004C2BCE" w:rsidRPr="004741A8" w:rsidRDefault="004C2BCE" w:rsidP="0061637C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E6919" w:rsidRPr="00E7150E" w14:paraId="72DB0D73" w14:textId="77777777" w:rsidTr="00B35B89">
        <w:trPr>
          <w:trHeight w:hRule="exact" w:val="423"/>
        </w:trPr>
        <w:tc>
          <w:tcPr>
            <w:tcW w:w="904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F6D657C" w14:textId="77777777" w:rsidR="006E6919" w:rsidRPr="00E7150E" w:rsidRDefault="006E6919" w:rsidP="0061637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7150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Ik geef </w:t>
            </w:r>
            <w:r w:rsidRPr="00E7150E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volleybalvereniging Dinto </w:t>
            </w:r>
            <w:r w:rsidRPr="00E7150E">
              <w:rPr>
                <w:rFonts w:ascii="Calibri" w:hAnsi="Calibri" w:cs="Calibri"/>
                <w:sz w:val="22"/>
                <w:szCs w:val="22"/>
                <w:lang w:eastAsia="en-US"/>
              </w:rPr>
              <w:t>t</w:t>
            </w:r>
            <w:r w:rsidRPr="00E7150E">
              <w:rPr>
                <w:rFonts w:ascii="Calibri" w:hAnsi="Calibri" w:cs="Arial"/>
                <w:sz w:val="22"/>
                <w:szCs w:val="22"/>
                <w:lang w:eastAsia="en-US"/>
              </w:rPr>
              <w:t>oestemming om:</w:t>
            </w:r>
          </w:p>
        </w:tc>
      </w:tr>
      <w:tr w:rsidR="004C2BCE" w:rsidRPr="00E7150E" w14:paraId="06222128" w14:textId="77777777" w:rsidTr="00B35B89">
        <w:trPr>
          <w:trHeight w:val="550"/>
        </w:trPr>
        <w:tc>
          <w:tcPr>
            <w:tcW w:w="7815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9FF8F3" w14:textId="77777777" w:rsidR="004C2BCE" w:rsidRPr="00E7150E" w:rsidRDefault="004C2BCE" w:rsidP="00E7150E">
            <w:pPr>
              <w:pStyle w:val="Hoofdtekst"/>
              <w:numPr>
                <w:ilvl w:val="0"/>
                <w:numId w:val="8"/>
              </w:numPr>
              <w:rPr>
                <w:rFonts w:ascii="Calibri" w:hAnsi="Calibri" w:cs="Arial"/>
                <w:lang w:eastAsia="en-US"/>
              </w:rPr>
            </w:pPr>
            <w:r w:rsidRPr="00E7150E">
              <w:rPr>
                <w:rFonts w:ascii="Calibri" w:hAnsi="Calibri" w:cs="Arial"/>
                <w:lang w:eastAsia="en-US"/>
              </w:rPr>
              <w:t>mijn voor- en achternaam t.b.v. bekendmaking van de indeling van de teams op de site, in het clubblad en op social media van de club te plaatsen.</w:t>
            </w:r>
          </w:p>
        </w:tc>
        <w:tc>
          <w:tcPr>
            <w:tcW w:w="12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C1E6C01" w14:textId="26F6F8E8" w:rsidR="004C2BCE" w:rsidRPr="00E7150E" w:rsidRDefault="004C2BCE" w:rsidP="00C8268B">
            <w:pPr>
              <w:pStyle w:val="Hoofdtekst"/>
              <w:rPr>
                <w:rFonts w:ascii="Calibri" w:hAnsi="Calibri" w:cs="Calibri"/>
                <w:lang w:eastAsia="en-US"/>
              </w:rPr>
            </w:pPr>
            <w:r w:rsidRPr="00E7150E">
              <w:rPr>
                <w:rFonts w:ascii="Calibri" w:hAnsi="Calibri" w:cs="Calibri"/>
                <w:lang w:eastAsia="en-US"/>
              </w:rPr>
              <w:t>JA</w:t>
            </w:r>
            <w:r w:rsidR="00427B34">
              <w:rPr>
                <w:rFonts w:ascii="Calibri" w:hAnsi="Calibri" w:cs="Calibri"/>
                <w:lang w:eastAsia="en-US"/>
              </w:rPr>
              <w:t>/NEE</w:t>
            </w:r>
          </w:p>
        </w:tc>
      </w:tr>
      <w:tr w:rsidR="004C2BCE" w:rsidRPr="00E7150E" w14:paraId="1C1FEF6B" w14:textId="77777777" w:rsidTr="00B35B89">
        <w:trPr>
          <w:trHeight w:val="907"/>
        </w:trPr>
        <w:tc>
          <w:tcPr>
            <w:tcW w:w="7815" w:type="dxa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65EB73F" w14:textId="77777777" w:rsidR="004C2BCE" w:rsidRPr="00E7150E" w:rsidRDefault="004C2BCE" w:rsidP="00E7150E">
            <w:pPr>
              <w:numPr>
                <w:ilvl w:val="0"/>
                <w:numId w:val="8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E7150E">
              <w:rPr>
                <w:rFonts w:ascii="Calibri" w:eastAsia="Calibri" w:hAnsi="Calibri" w:cs="Arial"/>
                <w:sz w:val="22"/>
                <w:szCs w:val="22"/>
              </w:rPr>
              <w:t>teamfoto’s en foto’s die betrekking hebben tot activiteiten van de club, waarop bovenstaande persoon voorkomt</w:t>
            </w:r>
            <w:r w:rsidR="00E7150E">
              <w:rPr>
                <w:rFonts w:ascii="Calibri" w:eastAsia="Calibri" w:hAnsi="Calibri" w:cs="Arial"/>
                <w:sz w:val="22"/>
                <w:szCs w:val="22"/>
              </w:rPr>
              <w:t xml:space="preserve"> op de site,</w:t>
            </w:r>
            <w:r w:rsidRPr="00E7150E">
              <w:rPr>
                <w:rFonts w:ascii="Calibri" w:eastAsia="Calibri" w:hAnsi="Calibri" w:cs="Arial"/>
                <w:sz w:val="22"/>
                <w:szCs w:val="22"/>
              </w:rPr>
              <w:t xml:space="preserve"> in het clubblad en op social media van de club te plaatsen.</w:t>
            </w:r>
          </w:p>
        </w:tc>
        <w:tc>
          <w:tcPr>
            <w:tcW w:w="12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A8E32C" w14:textId="672001B1" w:rsidR="004C2BCE" w:rsidRPr="00E7150E" w:rsidRDefault="004C2BCE" w:rsidP="00C8268B">
            <w:pPr>
              <w:pStyle w:val="Hoofdtekst"/>
              <w:rPr>
                <w:rFonts w:ascii="Calibri" w:hAnsi="Calibri" w:cs="Arial"/>
                <w:lang w:eastAsia="en-US"/>
              </w:rPr>
            </w:pPr>
            <w:r w:rsidRPr="00E7150E">
              <w:rPr>
                <w:rFonts w:ascii="Calibri" w:hAnsi="Calibri" w:cs="Calibri"/>
                <w:lang w:eastAsia="en-US"/>
              </w:rPr>
              <w:t>JA</w:t>
            </w:r>
            <w:r w:rsidR="00427B34">
              <w:rPr>
                <w:rFonts w:ascii="Calibri" w:hAnsi="Calibri" w:cs="Calibri"/>
                <w:lang w:eastAsia="en-US"/>
              </w:rPr>
              <w:t>/NEE</w:t>
            </w:r>
          </w:p>
        </w:tc>
      </w:tr>
    </w:tbl>
    <w:p w14:paraId="1030ACF2" w14:textId="77777777" w:rsidR="0061637C" w:rsidRPr="00E7150E" w:rsidRDefault="0061637C" w:rsidP="008958B2">
      <w:pPr>
        <w:rPr>
          <w:rFonts w:ascii="Calibri" w:eastAsia="Calibri" w:hAnsi="Calibri" w:cs="Calibri"/>
          <w:sz w:val="22"/>
          <w:szCs w:val="22"/>
        </w:rPr>
      </w:pPr>
      <w:r w:rsidRPr="00E7150E">
        <w:rPr>
          <w:rFonts w:ascii="Calibri" w:eastAsia="Calibri" w:hAnsi="Calibri" w:cs="Calibri"/>
          <w:sz w:val="22"/>
          <w:szCs w:val="22"/>
        </w:rPr>
        <w:t>*doorhalen wat niet van toepassing is</w:t>
      </w:r>
    </w:p>
    <w:p w14:paraId="366787EC" w14:textId="77777777" w:rsidR="0061637C" w:rsidRPr="00E7150E" w:rsidRDefault="0061637C" w:rsidP="008958B2">
      <w:pPr>
        <w:rPr>
          <w:rFonts w:ascii="Calibri" w:hAnsi="Calibri" w:cs="Calibri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5471"/>
      </w:tblGrid>
      <w:tr w:rsidR="00E7150E" w:rsidRPr="00E7150E" w14:paraId="6AFFC27D" w14:textId="77777777" w:rsidTr="001A5980"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3191" w14:textId="20DF50CA" w:rsidR="00E7150E" w:rsidRDefault="00E7150E" w:rsidP="00C96386">
            <w:pPr>
              <w:rPr>
                <w:rFonts w:ascii="Calibri" w:hAnsi="Calibri" w:cs="Calibri"/>
                <w:sz w:val="22"/>
                <w:szCs w:val="22"/>
              </w:rPr>
            </w:pPr>
            <w:r w:rsidRPr="001A5980">
              <w:rPr>
                <w:rFonts w:ascii="Calibri" w:hAnsi="Calibri" w:cs="Calibri"/>
                <w:b/>
                <w:sz w:val="22"/>
                <w:szCs w:val="22"/>
              </w:rPr>
              <w:t>Datum</w:t>
            </w:r>
            <w:r w:rsidRPr="00E7150E">
              <w:rPr>
                <w:rFonts w:ascii="Calibri" w:hAnsi="Calibri" w:cs="Calibri"/>
                <w:sz w:val="22"/>
                <w:szCs w:val="22"/>
              </w:rPr>
              <w:t>:</w:t>
            </w:r>
            <w:r w:rsidR="004A668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038506F" w14:textId="77777777" w:rsidR="001A5980" w:rsidRDefault="001A5980" w:rsidP="00C9638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B72741D" w14:textId="77777777" w:rsidR="001A5980" w:rsidRPr="00E7150E" w:rsidRDefault="001A5980" w:rsidP="00C963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0DD4272" w14:textId="77777777" w:rsidR="001A5980" w:rsidRDefault="00E7150E" w:rsidP="00C96386">
            <w:pPr>
              <w:rPr>
                <w:rFonts w:ascii="Calibri" w:hAnsi="Calibri" w:cs="Calibri"/>
                <w:sz w:val="22"/>
                <w:szCs w:val="22"/>
              </w:rPr>
            </w:pPr>
            <w:r w:rsidRPr="001A5980">
              <w:rPr>
                <w:rFonts w:ascii="Calibri" w:hAnsi="Calibri" w:cs="Calibri"/>
                <w:b/>
                <w:sz w:val="22"/>
                <w:szCs w:val="22"/>
              </w:rPr>
              <w:t>Handteken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34AE354" w14:textId="77777777" w:rsidR="00E7150E" w:rsidRPr="00E7150E" w:rsidRDefault="00E7150E" w:rsidP="00C963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(indien minderjarig </w:t>
            </w:r>
            <w:r w:rsidRPr="00363EA0">
              <w:rPr>
                <w:rFonts w:ascii="Calibri" w:hAnsi="Calibri" w:cs="Calibri"/>
                <w:sz w:val="22"/>
                <w:szCs w:val="22"/>
              </w:rPr>
              <w:t xml:space="preserve">is een handtekening van de </w:t>
            </w:r>
            <w:r w:rsidRPr="00363EA0">
              <w:rPr>
                <w:rFonts w:ascii="Calibri" w:hAnsi="Calibri" w:cs="Arial"/>
                <w:sz w:val="22"/>
                <w:szCs w:val="22"/>
              </w:rPr>
              <w:t>ouder/verzorger/wettelijke vertegenwoordiger noodzakelijk</w:t>
            </w:r>
            <w:r w:rsidR="001A5980">
              <w:rPr>
                <w:rFonts w:ascii="Calibri" w:hAnsi="Calibri" w:cs="Arial"/>
                <w:sz w:val="22"/>
                <w:szCs w:val="22"/>
              </w:rPr>
              <w:t>)</w:t>
            </w:r>
            <w:r w:rsidRPr="00E7150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E7150E" w:rsidRPr="00E7150E" w14:paraId="395C5456" w14:textId="77777777" w:rsidTr="001A5980">
        <w:tc>
          <w:tcPr>
            <w:tcW w:w="36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0D51F5C" w14:textId="3CE279BA" w:rsidR="00E7150E" w:rsidRDefault="00E7150E" w:rsidP="00C96386">
            <w:pPr>
              <w:rPr>
                <w:rFonts w:ascii="Calibri" w:hAnsi="Calibri" w:cs="Calibri"/>
                <w:sz w:val="22"/>
                <w:szCs w:val="22"/>
              </w:rPr>
            </w:pPr>
            <w:r w:rsidRPr="001A5980">
              <w:rPr>
                <w:rFonts w:ascii="Calibri" w:hAnsi="Calibri" w:cs="Calibri"/>
                <w:b/>
                <w:sz w:val="22"/>
                <w:szCs w:val="22"/>
              </w:rPr>
              <w:t>Plaats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76944A9F" w14:textId="77777777" w:rsidR="001A5980" w:rsidRDefault="001A5980" w:rsidP="00C963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1FFB1FF" w14:textId="77777777" w:rsidR="00E7150E" w:rsidRPr="00E7150E" w:rsidRDefault="00E7150E" w:rsidP="00C963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61C32C6" w14:textId="77777777" w:rsidR="0061637C" w:rsidRPr="00E7150E" w:rsidRDefault="0061637C" w:rsidP="0061637C">
      <w:pPr>
        <w:rPr>
          <w:rFonts w:ascii="Calibri" w:hAnsi="Calibri" w:cs="Calibri"/>
          <w:sz w:val="22"/>
          <w:szCs w:val="22"/>
        </w:rPr>
      </w:pPr>
      <w:r w:rsidRPr="00E7150E">
        <w:rPr>
          <w:rFonts w:ascii="Calibri" w:hAnsi="Calibri" w:cs="Calibri"/>
          <w:sz w:val="22"/>
          <w:szCs w:val="22"/>
        </w:rPr>
        <w:lastRenderedPageBreak/>
        <w:t xml:space="preserve">Het lidmaatschap geldt tot </w:t>
      </w:r>
      <w:r w:rsidRPr="00E7150E">
        <w:rPr>
          <w:rFonts w:ascii="Calibri" w:hAnsi="Calibri" w:cs="Calibri"/>
          <w:b/>
          <w:sz w:val="22"/>
          <w:szCs w:val="22"/>
        </w:rPr>
        <w:t>schriftelijke</w:t>
      </w:r>
      <w:r w:rsidRPr="00E7150E">
        <w:rPr>
          <w:rFonts w:ascii="Calibri" w:hAnsi="Calibri" w:cs="Calibri"/>
          <w:sz w:val="22"/>
          <w:szCs w:val="22"/>
        </w:rPr>
        <w:t xml:space="preserve"> wederopzegging bij de ledenadministratie van de vereniging. Opzegging dient </w:t>
      </w:r>
      <w:r w:rsidRPr="00E7150E">
        <w:rPr>
          <w:rFonts w:ascii="Calibri" w:hAnsi="Calibri" w:cs="Calibri"/>
          <w:b/>
          <w:sz w:val="22"/>
          <w:szCs w:val="22"/>
        </w:rPr>
        <w:t>minimaal 4 weken</w:t>
      </w:r>
      <w:r w:rsidRPr="00E7150E">
        <w:rPr>
          <w:rFonts w:ascii="Calibri" w:hAnsi="Calibri" w:cs="Calibri"/>
          <w:sz w:val="22"/>
          <w:szCs w:val="22"/>
        </w:rPr>
        <w:t xml:space="preserve"> voor het einde van het verenigingsjaar te geschieden (einde is 30 juni van het desbetreffende jaar).</w:t>
      </w:r>
    </w:p>
    <w:p w14:paraId="22D48D01" w14:textId="77777777" w:rsidR="0061637C" w:rsidRPr="00E7150E" w:rsidRDefault="0061637C" w:rsidP="007B2A5C">
      <w:pPr>
        <w:rPr>
          <w:rFonts w:ascii="Calibri" w:hAnsi="Calibri" w:cs="Arial"/>
          <w:sz w:val="22"/>
          <w:szCs w:val="22"/>
        </w:rPr>
      </w:pPr>
    </w:p>
    <w:p w14:paraId="4F32263F" w14:textId="77777777" w:rsidR="0061637C" w:rsidRPr="00E473C7" w:rsidRDefault="0061637C" w:rsidP="0061637C">
      <w:pPr>
        <w:rPr>
          <w:rFonts w:ascii="Calibri" w:hAnsi="Calibri" w:cs="Calibri"/>
          <w:b/>
          <w:sz w:val="22"/>
          <w:szCs w:val="22"/>
        </w:rPr>
      </w:pPr>
      <w:r w:rsidRPr="00E473C7">
        <w:rPr>
          <w:rFonts w:ascii="Calibri" w:hAnsi="Calibri" w:cs="Calibri"/>
          <w:sz w:val="22"/>
          <w:szCs w:val="22"/>
        </w:rPr>
        <w:t>Als u competitie gaat spelen</w:t>
      </w:r>
      <w:r w:rsidR="001670CF" w:rsidRPr="00E473C7">
        <w:rPr>
          <w:rFonts w:ascii="Calibri" w:hAnsi="Calibri" w:cs="Calibri"/>
          <w:sz w:val="22"/>
          <w:szCs w:val="22"/>
        </w:rPr>
        <w:t>,</w:t>
      </w:r>
      <w:r w:rsidRPr="00E473C7">
        <w:rPr>
          <w:rFonts w:ascii="Calibri" w:hAnsi="Calibri" w:cs="Calibri"/>
          <w:sz w:val="22"/>
          <w:szCs w:val="22"/>
        </w:rPr>
        <w:t xml:space="preserve"> wilt u dan gelijk met dit formulier een PASFOTO INLEVEREN.</w:t>
      </w:r>
    </w:p>
    <w:p w14:paraId="51F21248" w14:textId="77777777" w:rsidR="0061637C" w:rsidRPr="00E7150E" w:rsidRDefault="0061637C" w:rsidP="0061637C">
      <w:pPr>
        <w:rPr>
          <w:rFonts w:ascii="Calibri" w:hAnsi="Calibri" w:cs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2"/>
        <w:gridCol w:w="2458"/>
      </w:tblGrid>
      <w:tr w:rsidR="00E97D01" w:rsidRPr="00E7150E" w14:paraId="7249B650" w14:textId="77777777" w:rsidTr="00B36FE9">
        <w:trPr>
          <w:trHeight w:hRule="exact" w:val="573"/>
        </w:trPr>
        <w:tc>
          <w:tcPr>
            <w:tcW w:w="9286" w:type="dxa"/>
            <w:gridSpan w:val="2"/>
            <w:shd w:val="clear" w:color="auto" w:fill="auto"/>
          </w:tcPr>
          <w:p w14:paraId="38798BE3" w14:textId="1ABD0791" w:rsidR="00B36FE9" w:rsidRPr="00E7150E" w:rsidRDefault="00E97D01" w:rsidP="00B36FE9">
            <w:pPr>
              <w:rPr>
                <w:rFonts w:ascii="Calibri" w:hAnsi="Calibri" w:cs="Calibri"/>
                <w:sz w:val="22"/>
                <w:szCs w:val="22"/>
              </w:rPr>
            </w:pPr>
            <w:r w:rsidRPr="00E7150E">
              <w:rPr>
                <w:rFonts w:ascii="Calibri" w:hAnsi="Calibri" w:cs="Calibri"/>
                <w:b/>
                <w:sz w:val="22"/>
                <w:szCs w:val="22"/>
              </w:rPr>
              <w:t>DE CONTRIBUTIEBEDRAGEN VOOR HET SEIZOEN 20</w:t>
            </w:r>
            <w:r w:rsidR="00240C84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E326E8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E7150E">
              <w:rPr>
                <w:rFonts w:ascii="Calibri" w:hAnsi="Calibri" w:cs="Calibri"/>
                <w:b/>
                <w:sz w:val="22"/>
                <w:szCs w:val="22"/>
              </w:rPr>
              <w:t>/20</w:t>
            </w:r>
            <w:r w:rsidR="00F1012F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E326E8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B36FE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EB4345D" w14:textId="29F8469A" w:rsidR="00E97D01" w:rsidRPr="00E7150E" w:rsidRDefault="00E97D01" w:rsidP="00F1012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12E1" w:rsidRPr="00E7150E" w14:paraId="166104C2" w14:textId="77777777" w:rsidTr="00942D68">
        <w:trPr>
          <w:trHeight w:hRule="exact" w:val="369"/>
        </w:trPr>
        <w:tc>
          <w:tcPr>
            <w:tcW w:w="6771" w:type="dxa"/>
            <w:shd w:val="clear" w:color="auto" w:fill="auto"/>
          </w:tcPr>
          <w:p w14:paraId="5B5D31B9" w14:textId="38D08BB6" w:rsidR="003D12E1" w:rsidRPr="00E7150E" w:rsidRDefault="003D12E1" w:rsidP="00942D68">
            <w:pPr>
              <w:rPr>
                <w:rFonts w:ascii="Calibri" w:hAnsi="Calibri" w:cs="Arial"/>
                <w:sz w:val="22"/>
                <w:szCs w:val="22"/>
              </w:rPr>
            </w:pPr>
            <w:r w:rsidRPr="00E7150E">
              <w:rPr>
                <w:rFonts w:ascii="Calibri" w:hAnsi="Calibri" w:cs="Arial"/>
                <w:sz w:val="22"/>
                <w:szCs w:val="22"/>
              </w:rPr>
              <w:t>Seniorenteam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8799F">
              <w:rPr>
                <w:rFonts w:ascii="Calibri" w:hAnsi="Calibri" w:cs="Arial"/>
                <w:sz w:val="22"/>
                <w:szCs w:val="22"/>
              </w:rPr>
              <w:t>1</w:t>
            </w:r>
            <w:r w:rsidRPr="00E7150E"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e </w:t>
            </w:r>
            <w:r>
              <w:rPr>
                <w:rFonts w:ascii="Calibri" w:hAnsi="Calibri" w:cs="Arial"/>
                <w:sz w:val="22"/>
                <w:szCs w:val="22"/>
              </w:rPr>
              <w:t>d</w:t>
            </w:r>
            <w:r w:rsidRPr="00E7150E">
              <w:rPr>
                <w:rFonts w:ascii="Calibri" w:hAnsi="Calibri" w:cs="Arial"/>
                <w:sz w:val="22"/>
                <w:szCs w:val="22"/>
              </w:rPr>
              <w:t>ivisie</w:t>
            </w:r>
            <w:r w:rsidR="00E326E8">
              <w:rPr>
                <w:rFonts w:ascii="Calibri" w:hAnsi="Calibri" w:cs="Arial"/>
                <w:sz w:val="22"/>
                <w:szCs w:val="22"/>
              </w:rPr>
              <w:t>/topdivisie</w:t>
            </w:r>
          </w:p>
        </w:tc>
        <w:tc>
          <w:tcPr>
            <w:tcW w:w="2515" w:type="dxa"/>
            <w:shd w:val="clear" w:color="auto" w:fill="auto"/>
          </w:tcPr>
          <w:p w14:paraId="21495C27" w14:textId="5EAD8CB6" w:rsidR="003D12E1" w:rsidRPr="00E473C7" w:rsidRDefault="00C870C5" w:rsidP="0091676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€ 294,00</w:t>
            </w:r>
          </w:p>
        </w:tc>
      </w:tr>
      <w:tr w:rsidR="00E97D01" w:rsidRPr="00E7150E" w14:paraId="3ABCB6FD" w14:textId="77777777" w:rsidTr="00942D68">
        <w:trPr>
          <w:trHeight w:hRule="exact" w:val="369"/>
        </w:trPr>
        <w:tc>
          <w:tcPr>
            <w:tcW w:w="6771" w:type="dxa"/>
            <w:shd w:val="clear" w:color="auto" w:fill="auto"/>
          </w:tcPr>
          <w:p w14:paraId="10E415CC" w14:textId="551EE106" w:rsidR="00E97D01" w:rsidRPr="00E7150E" w:rsidRDefault="00E97D01" w:rsidP="00942D68">
            <w:pPr>
              <w:rPr>
                <w:rFonts w:ascii="Calibri" w:hAnsi="Calibri" w:cs="Arial"/>
                <w:sz w:val="22"/>
                <w:szCs w:val="22"/>
              </w:rPr>
            </w:pPr>
            <w:r w:rsidRPr="00E7150E">
              <w:rPr>
                <w:rFonts w:ascii="Calibri" w:hAnsi="Calibri" w:cs="Arial"/>
                <w:sz w:val="22"/>
                <w:szCs w:val="22"/>
              </w:rPr>
              <w:t>Seniorenteam</w:t>
            </w:r>
            <w:r w:rsidR="003D12E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D12E1" w:rsidRPr="00E7150E">
              <w:rPr>
                <w:rFonts w:ascii="Calibri" w:hAnsi="Calibri" w:cs="Arial"/>
                <w:sz w:val="22"/>
                <w:szCs w:val="22"/>
              </w:rPr>
              <w:t>3</w:t>
            </w:r>
            <w:r w:rsidR="003D12E1" w:rsidRPr="00E7150E"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e </w:t>
            </w:r>
            <w:r w:rsidR="003D12E1">
              <w:rPr>
                <w:rFonts w:ascii="Calibri" w:hAnsi="Calibri" w:cs="Arial"/>
                <w:sz w:val="22"/>
                <w:szCs w:val="22"/>
              </w:rPr>
              <w:t>d</w:t>
            </w:r>
            <w:r w:rsidR="003D12E1" w:rsidRPr="00E7150E">
              <w:rPr>
                <w:rFonts w:ascii="Calibri" w:hAnsi="Calibri" w:cs="Arial"/>
                <w:sz w:val="22"/>
                <w:szCs w:val="22"/>
              </w:rPr>
              <w:t>ivisie</w:t>
            </w:r>
            <w:r w:rsidR="007C2957" w:rsidRPr="00E7150E">
              <w:rPr>
                <w:rFonts w:ascii="Calibri" w:hAnsi="Calibri" w:cs="Arial"/>
                <w:sz w:val="22"/>
                <w:szCs w:val="22"/>
              </w:rPr>
              <w:t>:</w:t>
            </w:r>
            <w:r w:rsidR="00F1012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A1446">
              <w:rPr>
                <w:rFonts w:ascii="Calibri" w:hAnsi="Calibri" w:cs="Arial"/>
                <w:sz w:val="22"/>
                <w:szCs w:val="22"/>
              </w:rPr>
              <w:t xml:space="preserve">D2 </w:t>
            </w:r>
          </w:p>
        </w:tc>
        <w:tc>
          <w:tcPr>
            <w:tcW w:w="2515" w:type="dxa"/>
            <w:shd w:val="clear" w:color="auto" w:fill="auto"/>
          </w:tcPr>
          <w:p w14:paraId="1924FAF8" w14:textId="5F5A7247" w:rsidR="00E97D01" w:rsidRPr="00E473C7" w:rsidRDefault="00C870C5" w:rsidP="0091676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€ 276,00</w:t>
            </w:r>
          </w:p>
        </w:tc>
      </w:tr>
      <w:tr w:rsidR="00E97D01" w:rsidRPr="00E7150E" w14:paraId="38DFBD87" w14:textId="77777777" w:rsidTr="00942D68">
        <w:trPr>
          <w:trHeight w:hRule="exact" w:val="369"/>
        </w:trPr>
        <w:tc>
          <w:tcPr>
            <w:tcW w:w="6771" w:type="dxa"/>
            <w:shd w:val="clear" w:color="auto" w:fill="auto"/>
          </w:tcPr>
          <w:p w14:paraId="74C4D8E8" w14:textId="7E3B74E6" w:rsidR="00E97D01" w:rsidRPr="00E7150E" w:rsidRDefault="00E97D01" w:rsidP="00942D68">
            <w:pPr>
              <w:rPr>
                <w:rFonts w:ascii="Calibri" w:hAnsi="Calibri" w:cs="Arial"/>
                <w:sz w:val="22"/>
                <w:szCs w:val="22"/>
              </w:rPr>
            </w:pPr>
            <w:r w:rsidRPr="00E7150E">
              <w:rPr>
                <w:rFonts w:ascii="Calibri" w:hAnsi="Calibri" w:cs="Arial"/>
                <w:sz w:val="22"/>
                <w:szCs w:val="22"/>
              </w:rPr>
              <w:t>Seniorenteam</w:t>
            </w:r>
            <w:r w:rsidR="003D12E1">
              <w:rPr>
                <w:rFonts w:ascii="Calibri" w:hAnsi="Calibri" w:cs="Arial"/>
                <w:sz w:val="22"/>
                <w:szCs w:val="22"/>
              </w:rPr>
              <w:t xml:space="preserve"> P</w:t>
            </w:r>
            <w:r w:rsidR="003D12E1" w:rsidRPr="00E7150E">
              <w:rPr>
                <w:rFonts w:ascii="Calibri" w:hAnsi="Calibri" w:cs="Arial"/>
                <w:sz w:val="22"/>
                <w:szCs w:val="22"/>
              </w:rPr>
              <w:t>romotie</w:t>
            </w:r>
            <w:r w:rsidR="0098799F">
              <w:rPr>
                <w:rFonts w:ascii="Calibri" w:hAnsi="Calibri" w:cs="Arial"/>
                <w:sz w:val="22"/>
                <w:szCs w:val="22"/>
              </w:rPr>
              <w:t>klasse</w:t>
            </w:r>
            <w:r w:rsidR="003D12E1" w:rsidRPr="00E7150E">
              <w:rPr>
                <w:rFonts w:ascii="Calibri" w:hAnsi="Calibri" w:cs="Arial"/>
                <w:sz w:val="22"/>
                <w:szCs w:val="22"/>
              </w:rPr>
              <w:t xml:space="preserve"> en 1</w:t>
            </w:r>
            <w:r w:rsidR="003D12E1" w:rsidRPr="00E7150E">
              <w:rPr>
                <w:rFonts w:ascii="Calibri" w:hAnsi="Calibri" w:cs="Arial"/>
                <w:sz w:val="22"/>
                <w:szCs w:val="22"/>
                <w:vertAlign w:val="superscript"/>
              </w:rPr>
              <w:t>e</w:t>
            </w:r>
            <w:r w:rsidR="003D12E1" w:rsidRPr="00E7150E">
              <w:rPr>
                <w:rFonts w:ascii="Calibri" w:hAnsi="Calibri" w:cs="Arial"/>
                <w:sz w:val="22"/>
                <w:szCs w:val="22"/>
              </w:rPr>
              <w:t xml:space="preserve"> klasse</w:t>
            </w:r>
          </w:p>
        </w:tc>
        <w:tc>
          <w:tcPr>
            <w:tcW w:w="2515" w:type="dxa"/>
            <w:shd w:val="clear" w:color="auto" w:fill="auto"/>
          </w:tcPr>
          <w:p w14:paraId="3EC223AF" w14:textId="1E906D72" w:rsidR="00E97D01" w:rsidRPr="00E473C7" w:rsidRDefault="00C870C5" w:rsidP="0091676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€ 261,00</w:t>
            </w:r>
          </w:p>
        </w:tc>
      </w:tr>
      <w:tr w:rsidR="00E97D01" w:rsidRPr="00E7150E" w14:paraId="5EC71CDE" w14:textId="77777777" w:rsidTr="00942D68">
        <w:trPr>
          <w:trHeight w:hRule="exact" w:val="369"/>
        </w:trPr>
        <w:tc>
          <w:tcPr>
            <w:tcW w:w="6771" w:type="dxa"/>
            <w:shd w:val="clear" w:color="auto" w:fill="auto"/>
          </w:tcPr>
          <w:p w14:paraId="7A76AC6C" w14:textId="60339954" w:rsidR="00E97D01" w:rsidRPr="00E7150E" w:rsidRDefault="007C2957" w:rsidP="007C2957">
            <w:pPr>
              <w:rPr>
                <w:rFonts w:ascii="Calibri" w:hAnsi="Calibri" w:cs="Arial"/>
                <w:sz w:val="22"/>
                <w:szCs w:val="22"/>
              </w:rPr>
            </w:pPr>
            <w:r w:rsidRPr="00E7150E">
              <w:rPr>
                <w:rFonts w:ascii="Calibri" w:hAnsi="Calibri" w:cs="Arial"/>
                <w:sz w:val="22"/>
                <w:szCs w:val="22"/>
              </w:rPr>
              <w:t>Seniorenteams</w:t>
            </w:r>
            <w:r w:rsidR="003D12E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D12E1" w:rsidRPr="00E7150E">
              <w:rPr>
                <w:rFonts w:ascii="Calibri" w:hAnsi="Calibri" w:cs="Arial"/>
                <w:sz w:val="22"/>
                <w:szCs w:val="22"/>
              </w:rPr>
              <w:t>2</w:t>
            </w:r>
            <w:r w:rsidR="003D12E1" w:rsidRPr="00E7150E"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e </w:t>
            </w:r>
            <w:r w:rsidR="003D12E1" w:rsidRPr="00E7150E">
              <w:rPr>
                <w:rFonts w:ascii="Calibri" w:hAnsi="Calibri" w:cs="Arial"/>
                <w:sz w:val="22"/>
                <w:szCs w:val="22"/>
              </w:rPr>
              <w:t xml:space="preserve"> klasse</w:t>
            </w:r>
          </w:p>
        </w:tc>
        <w:tc>
          <w:tcPr>
            <w:tcW w:w="2515" w:type="dxa"/>
            <w:shd w:val="clear" w:color="auto" w:fill="auto"/>
          </w:tcPr>
          <w:p w14:paraId="35C196E8" w14:textId="6DF26907" w:rsidR="00E97D01" w:rsidRPr="00E473C7" w:rsidRDefault="00C870C5" w:rsidP="0091676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€ 246,00</w:t>
            </w:r>
          </w:p>
        </w:tc>
      </w:tr>
      <w:tr w:rsidR="00E97D01" w:rsidRPr="00E7150E" w14:paraId="0091223D" w14:textId="77777777" w:rsidTr="00942D68">
        <w:trPr>
          <w:trHeight w:hRule="exact" w:val="369"/>
        </w:trPr>
        <w:tc>
          <w:tcPr>
            <w:tcW w:w="6771" w:type="dxa"/>
            <w:shd w:val="clear" w:color="auto" w:fill="auto"/>
          </w:tcPr>
          <w:p w14:paraId="17AB61A5" w14:textId="77777777" w:rsidR="00E97D01" w:rsidRPr="00E7150E" w:rsidRDefault="007C2957" w:rsidP="00942D68">
            <w:pPr>
              <w:rPr>
                <w:rFonts w:ascii="Calibri" w:hAnsi="Calibri" w:cs="Arial"/>
                <w:sz w:val="22"/>
                <w:szCs w:val="22"/>
              </w:rPr>
            </w:pPr>
            <w:r w:rsidRPr="00E7150E">
              <w:rPr>
                <w:rFonts w:ascii="Calibri" w:hAnsi="Calibri" w:cs="Arial"/>
                <w:sz w:val="22"/>
                <w:szCs w:val="22"/>
              </w:rPr>
              <w:t>Recreanten</w:t>
            </w:r>
          </w:p>
        </w:tc>
        <w:tc>
          <w:tcPr>
            <w:tcW w:w="2515" w:type="dxa"/>
            <w:shd w:val="clear" w:color="auto" w:fill="auto"/>
          </w:tcPr>
          <w:p w14:paraId="24CDA71F" w14:textId="13C0E962" w:rsidR="00E97D01" w:rsidRPr="00E473C7" w:rsidRDefault="00C870C5" w:rsidP="0091676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€ 123,00</w:t>
            </w:r>
          </w:p>
        </w:tc>
      </w:tr>
      <w:tr w:rsidR="00E97D01" w:rsidRPr="00E7150E" w14:paraId="53088448" w14:textId="77777777" w:rsidTr="00942D68">
        <w:trPr>
          <w:trHeight w:hRule="exact" w:val="369"/>
        </w:trPr>
        <w:tc>
          <w:tcPr>
            <w:tcW w:w="6771" w:type="dxa"/>
            <w:shd w:val="clear" w:color="auto" w:fill="auto"/>
          </w:tcPr>
          <w:p w14:paraId="5ADB26B2" w14:textId="77777777" w:rsidR="00E97D01" w:rsidRPr="00E7150E" w:rsidRDefault="007C2957" w:rsidP="00942D68">
            <w:pPr>
              <w:rPr>
                <w:rFonts w:ascii="Calibri" w:hAnsi="Calibri" w:cs="Arial"/>
                <w:sz w:val="22"/>
                <w:szCs w:val="22"/>
              </w:rPr>
            </w:pPr>
            <w:r w:rsidRPr="00E7150E">
              <w:rPr>
                <w:rFonts w:ascii="Calibri" w:hAnsi="Calibri" w:cs="Arial"/>
                <w:sz w:val="22"/>
                <w:szCs w:val="22"/>
              </w:rPr>
              <w:t>A / B / C -</w:t>
            </w:r>
            <w:r w:rsidR="00C8268B" w:rsidRPr="00E7150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E7150E">
              <w:rPr>
                <w:rFonts w:ascii="Calibri" w:hAnsi="Calibri" w:cs="Arial"/>
                <w:sz w:val="22"/>
                <w:szCs w:val="22"/>
              </w:rPr>
              <w:t>jeugd</w:t>
            </w:r>
          </w:p>
        </w:tc>
        <w:tc>
          <w:tcPr>
            <w:tcW w:w="2515" w:type="dxa"/>
            <w:shd w:val="clear" w:color="auto" w:fill="auto"/>
          </w:tcPr>
          <w:p w14:paraId="24685EC5" w14:textId="16B5841D" w:rsidR="00E97D01" w:rsidRPr="00E473C7" w:rsidRDefault="00C870C5" w:rsidP="0091676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€ 183,00</w:t>
            </w:r>
          </w:p>
        </w:tc>
      </w:tr>
      <w:tr w:rsidR="00916762" w:rsidRPr="00E7150E" w14:paraId="40D06397" w14:textId="77777777" w:rsidTr="00916762">
        <w:trPr>
          <w:trHeight w:hRule="exact" w:val="369"/>
        </w:trPr>
        <w:tc>
          <w:tcPr>
            <w:tcW w:w="6771" w:type="dxa"/>
            <w:shd w:val="clear" w:color="auto" w:fill="auto"/>
          </w:tcPr>
          <w:p w14:paraId="08C79A66" w14:textId="19420EE7" w:rsidR="00916762" w:rsidRPr="00E7150E" w:rsidRDefault="00916762" w:rsidP="004A7EE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MV</w:t>
            </w:r>
            <w:r w:rsidR="003D12E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-</w:t>
            </w:r>
            <w:r w:rsidR="003D12E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jeugd</w:t>
            </w:r>
          </w:p>
        </w:tc>
        <w:tc>
          <w:tcPr>
            <w:tcW w:w="2515" w:type="dxa"/>
            <w:shd w:val="clear" w:color="auto" w:fill="auto"/>
          </w:tcPr>
          <w:p w14:paraId="6C7ADF2B" w14:textId="5DE45F94" w:rsidR="00916762" w:rsidRPr="00E473C7" w:rsidRDefault="00C870C5" w:rsidP="004A7EE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€ 127,00</w:t>
            </w:r>
          </w:p>
        </w:tc>
      </w:tr>
      <w:tr w:rsidR="00916762" w:rsidRPr="00E7150E" w14:paraId="1B23B6FA" w14:textId="77777777" w:rsidTr="004A7EE1">
        <w:trPr>
          <w:trHeight w:hRule="exact" w:val="737"/>
        </w:trPr>
        <w:tc>
          <w:tcPr>
            <w:tcW w:w="6771" w:type="dxa"/>
            <w:shd w:val="clear" w:color="auto" w:fill="auto"/>
          </w:tcPr>
          <w:p w14:paraId="15897226" w14:textId="3B641226" w:rsidR="00916762" w:rsidRPr="00E7150E" w:rsidRDefault="00916762" w:rsidP="004A7EE1">
            <w:pPr>
              <w:rPr>
                <w:rFonts w:ascii="Calibri" w:hAnsi="Calibri" w:cs="Arial"/>
                <w:sz w:val="22"/>
                <w:szCs w:val="22"/>
              </w:rPr>
            </w:pPr>
            <w:r w:rsidRPr="00E7150E">
              <w:rPr>
                <w:rFonts w:ascii="Calibri" w:hAnsi="Calibri" w:cs="Arial"/>
                <w:sz w:val="22"/>
                <w:szCs w:val="22"/>
              </w:rPr>
              <w:t>Jeugdleden die spelen bij de senioren of meedoen in een dubbele jeugdcompe</w:t>
            </w:r>
            <w:r w:rsidR="00A95E6D">
              <w:rPr>
                <w:rFonts w:ascii="Calibri" w:hAnsi="Calibri" w:cs="Arial"/>
                <w:sz w:val="22"/>
                <w:szCs w:val="22"/>
              </w:rPr>
              <w:t>ti</w:t>
            </w:r>
            <w:r w:rsidRPr="00E7150E">
              <w:rPr>
                <w:rFonts w:ascii="Calibri" w:hAnsi="Calibri" w:cs="Arial"/>
                <w:sz w:val="22"/>
                <w:szCs w:val="22"/>
              </w:rPr>
              <w:t>tie.</w:t>
            </w:r>
          </w:p>
        </w:tc>
        <w:tc>
          <w:tcPr>
            <w:tcW w:w="2515" w:type="dxa"/>
            <w:shd w:val="clear" w:color="auto" w:fill="auto"/>
          </w:tcPr>
          <w:p w14:paraId="4A0C5432" w14:textId="77777777" w:rsidR="00916762" w:rsidRDefault="00916762" w:rsidP="004A7EE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4ECCA8F" w14:textId="66C44FCB" w:rsidR="00C870C5" w:rsidRPr="00E473C7" w:rsidRDefault="00C870C5" w:rsidP="004A7EE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+ € 40,00</w:t>
            </w:r>
          </w:p>
        </w:tc>
      </w:tr>
    </w:tbl>
    <w:p w14:paraId="412B757C" w14:textId="77777777" w:rsidR="00B36FE9" w:rsidRDefault="00B36FE9" w:rsidP="00E97D01">
      <w:pPr>
        <w:rPr>
          <w:rFonts w:asciiTheme="minorHAnsi" w:hAnsiTheme="minorHAnsi" w:cstheme="minorHAnsi"/>
        </w:rPr>
      </w:pPr>
    </w:p>
    <w:p w14:paraId="694DCB3B" w14:textId="715E13D3" w:rsidR="00E97D01" w:rsidRPr="00E7150E" w:rsidRDefault="00E97D01" w:rsidP="00E97D01">
      <w:pPr>
        <w:rPr>
          <w:rFonts w:ascii="Calibri" w:hAnsi="Calibri" w:cs="Arial"/>
          <w:sz w:val="22"/>
          <w:szCs w:val="22"/>
        </w:rPr>
      </w:pPr>
      <w:r w:rsidRPr="00B36FE9">
        <w:rPr>
          <w:rFonts w:asciiTheme="minorHAnsi" w:hAnsiTheme="minorHAnsi" w:cstheme="minorHAnsi"/>
          <w:sz w:val="22"/>
          <w:szCs w:val="22"/>
        </w:rPr>
        <w:t>De actuele</w:t>
      </w:r>
      <w:r w:rsidRPr="00E7150E">
        <w:rPr>
          <w:rFonts w:ascii="Calibri" w:hAnsi="Calibri" w:cs="Calibri"/>
          <w:sz w:val="22"/>
          <w:szCs w:val="22"/>
        </w:rPr>
        <w:t xml:space="preserve"> contributiebedragen kunt u vinden op de website van Dinto onder de knop informatie.</w:t>
      </w:r>
      <w:r w:rsidR="007C2957" w:rsidRPr="00E7150E">
        <w:rPr>
          <w:rFonts w:ascii="Calibri" w:hAnsi="Calibri" w:cs="Arial"/>
          <w:sz w:val="22"/>
          <w:szCs w:val="22"/>
        </w:rPr>
        <w:t xml:space="preserve"> </w:t>
      </w:r>
    </w:p>
    <w:p w14:paraId="687A803B" w14:textId="77777777" w:rsidR="00AE3348" w:rsidRPr="00E7150E" w:rsidRDefault="00AE3348" w:rsidP="00E5054D">
      <w:pPr>
        <w:rPr>
          <w:rFonts w:ascii="Calibri" w:hAnsi="Calibri" w:cs="Calibri"/>
          <w:sz w:val="22"/>
          <w:szCs w:val="22"/>
        </w:rPr>
      </w:pPr>
    </w:p>
    <w:p w14:paraId="3E96438E" w14:textId="77777777" w:rsidR="007C7461" w:rsidRPr="00E7150E" w:rsidRDefault="00AE3348" w:rsidP="00E5054D">
      <w:pPr>
        <w:rPr>
          <w:rFonts w:ascii="Calibri" w:hAnsi="Calibri"/>
          <w:sz w:val="22"/>
          <w:szCs w:val="22"/>
        </w:rPr>
      </w:pPr>
      <w:r w:rsidRPr="00E7150E">
        <w:rPr>
          <w:rFonts w:ascii="Calibri" w:hAnsi="Calibri"/>
          <w:sz w:val="22"/>
          <w:szCs w:val="22"/>
        </w:rPr>
        <w:t xml:space="preserve">Wilt u naast het </w:t>
      </w:r>
      <w:r w:rsidR="00296ED5" w:rsidRPr="00E7150E">
        <w:rPr>
          <w:rFonts w:ascii="Calibri" w:hAnsi="Calibri"/>
          <w:sz w:val="22"/>
          <w:szCs w:val="22"/>
        </w:rPr>
        <w:t xml:space="preserve">volleyballen bij Dinto door </w:t>
      </w:r>
      <w:r w:rsidRPr="00E7150E">
        <w:rPr>
          <w:rFonts w:ascii="Calibri" w:hAnsi="Calibri"/>
          <w:sz w:val="22"/>
          <w:szCs w:val="22"/>
        </w:rPr>
        <w:t xml:space="preserve">u of uw kind nog iets anders doen binnen onze vereniging? </w:t>
      </w:r>
      <w:r w:rsidR="007C7461" w:rsidRPr="00E7150E">
        <w:rPr>
          <w:rFonts w:ascii="Calibri" w:hAnsi="Calibri"/>
          <w:sz w:val="22"/>
          <w:szCs w:val="22"/>
        </w:rPr>
        <w:t>U bent van harte welkom.</w:t>
      </w:r>
    </w:p>
    <w:p w14:paraId="25AA7C8C" w14:textId="77777777" w:rsidR="007C7461" w:rsidRPr="00E7150E" w:rsidRDefault="007C7461" w:rsidP="00E5054D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516"/>
      </w:tblGrid>
      <w:tr w:rsidR="007C7461" w:rsidRPr="00E7150E" w14:paraId="6F095371" w14:textId="77777777" w:rsidTr="00C8268B">
        <w:trPr>
          <w:trHeight w:hRule="exact" w:val="369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1878D829" w14:textId="77777777" w:rsidR="007C7461" w:rsidRPr="00E7150E" w:rsidRDefault="007C7461" w:rsidP="00C8268B">
            <w:pPr>
              <w:rPr>
                <w:rFonts w:ascii="Calibri" w:hAnsi="Calibri"/>
                <w:b/>
                <w:sz w:val="22"/>
                <w:szCs w:val="22"/>
              </w:rPr>
            </w:pPr>
            <w:r w:rsidRPr="00E7150E">
              <w:rPr>
                <w:rFonts w:ascii="Calibri" w:hAnsi="Calibri"/>
                <w:b/>
                <w:sz w:val="22"/>
                <w:szCs w:val="22"/>
              </w:rPr>
              <w:t>INTERESSE IN</w:t>
            </w:r>
            <w:r w:rsidR="00C96386" w:rsidRPr="00E7150E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AE3348" w:rsidRPr="00E7150E" w14:paraId="01AEBDA5" w14:textId="77777777" w:rsidTr="00C8268B">
        <w:trPr>
          <w:trHeight w:hRule="exact" w:val="369"/>
        </w:trPr>
        <w:tc>
          <w:tcPr>
            <w:tcW w:w="4605" w:type="dxa"/>
            <w:shd w:val="clear" w:color="auto" w:fill="auto"/>
            <w:vAlign w:val="center"/>
          </w:tcPr>
          <w:p w14:paraId="53D2F8E1" w14:textId="77777777" w:rsidR="00AE3348" w:rsidRPr="00E7150E" w:rsidRDefault="007C7461" w:rsidP="00C8268B">
            <w:pPr>
              <w:rPr>
                <w:rFonts w:ascii="Calibri" w:hAnsi="Calibri"/>
                <w:sz w:val="22"/>
                <w:szCs w:val="22"/>
              </w:rPr>
            </w:pPr>
            <w:r w:rsidRPr="00E7150E">
              <w:rPr>
                <w:rFonts w:ascii="Calibri" w:hAnsi="Calibri"/>
                <w:sz w:val="22"/>
                <w:szCs w:val="22"/>
              </w:rPr>
              <w:t>Coachen jeugdteam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5FA2C00E" w14:textId="77777777" w:rsidR="00AE3348" w:rsidRPr="00E7150E" w:rsidRDefault="007C7461" w:rsidP="00C8268B">
            <w:pPr>
              <w:rPr>
                <w:rFonts w:ascii="Calibri" w:hAnsi="Calibri"/>
                <w:sz w:val="22"/>
                <w:szCs w:val="22"/>
              </w:rPr>
            </w:pPr>
            <w:r w:rsidRPr="00E7150E">
              <w:rPr>
                <w:rFonts w:ascii="Calibri" w:hAnsi="Calibri"/>
                <w:sz w:val="22"/>
                <w:szCs w:val="22"/>
              </w:rPr>
              <w:t>JA / NEE*</w:t>
            </w:r>
          </w:p>
        </w:tc>
      </w:tr>
      <w:tr w:rsidR="007C7461" w:rsidRPr="00E7150E" w14:paraId="4757C63A" w14:textId="77777777" w:rsidTr="00C8268B">
        <w:trPr>
          <w:trHeight w:hRule="exact" w:val="369"/>
        </w:trPr>
        <w:tc>
          <w:tcPr>
            <w:tcW w:w="4605" w:type="dxa"/>
            <w:shd w:val="clear" w:color="auto" w:fill="auto"/>
            <w:vAlign w:val="center"/>
          </w:tcPr>
          <w:p w14:paraId="27AE0D47" w14:textId="77777777" w:rsidR="007C7461" w:rsidRPr="00E7150E" w:rsidRDefault="007C7461" w:rsidP="00C8268B">
            <w:pPr>
              <w:rPr>
                <w:rFonts w:ascii="Calibri" w:hAnsi="Calibri"/>
                <w:sz w:val="22"/>
                <w:szCs w:val="22"/>
              </w:rPr>
            </w:pPr>
            <w:r w:rsidRPr="00E7150E">
              <w:rPr>
                <w:rFonts w:ascii="Calibri" w:hAnsi="Calibri"/>
                <w:sz w:val="22"/>
                <w:szCs w:val="22"/>
              </w:rPr>
              <w:t>Training</w:t>
            </w:r>
            <w:r w:rsidR="00916762">
              <w:rPr>
                <w:rFonts w:ascii="Calibri" w:hAnsi="Calibri"/>
                <w:sz w:val="22"/>
                <w:szCs w:val="22"/>
              </w:rPr>
              <w:t xml:space="preserve"> geven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5B402852" w14:textId="77777777" w:rsidR="007C7461" w:rsidRPr="00E7150E" w:rsidRDefault="007C7461" w:rsidP="00C8268B">
            <w:pPr>
              <w:rPr>
                <w:rFonts w:ascii="Calibri" w:hAnsi="Calibri"/>
                <w:sz w:val="22"/>
                <w:szCs w:val="22"/>
              </w:rPr>
            </w:pPr>
            <w:r w:rsidRPr="00E7150E">
              <w:rPr>
                <w:rFonts w:ascii="Calibri" w:hAnsi="Calibri"/>
                <w:sz w:val="22"/>
                <w:szCs w:val="22"/>
              </w:rPr>
              <w:t>JA / NEE*</w:t>
            </w:r>
          </w:p>
        </w:tc>
      </w:tr>
      <w:tr w:rsidR="007C7461" w:rsidRPr="00E7150E" w14:paraId="4D7F95BA" w14:textId="77777777" w:rsidTr="00C8268B">
        <w:trPr>
          <w:trHeight w:hRule="exact" w:val="369"/>
        </w:trPr>
        <w:tc>
          <w:tcPr>
            <w:tcW w:w="4605" w:type="dxa"/>
            <w:shd w:val="clear" w:color="auto" w:fill="auto"/>
            <w:vAlign w:val="center"/>
          </w:tcPr>
          <w:p w14:paraId="0D5C8341" w14:textId="77777777" w:rsidR="007C7461" w:rsidRPr="00E7150E" w:rsidRDefault="00296ED5" w:rsidP="00C8268B">
            <w:pPr>
              <w:rPr>
                <w:rFonts w:ascii="Calibri" w:hAnsi="Calibri"/>
                <w:sz w:val="22"/>
                <w:szCs w:val="22"/>
              </w:rPr>
            </w:pPr>
            <w:r w:rsidRPr="00E7150E">
              <w:rPr>
                <w:rFonts w:ascii="Calibri" w:hAnsi="Calibri"/>
                <w:sz w:val="22"/>
                <w:szCs w:val="22"/>
              </w:rPr>
              <w:t>Bestuursfunctie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31240278" w14:textId="77777777" w:rsidR="007C7461" w:rsidRPr="00E7150E" w:rsidRDefault="007C7461" w:rsidP="00C8268B">
            <w:pPr>
              <w:rPr>
                <w:rFonts w:ascii="Calibri" w:hAnsi="Calibri"/>
                <w:sz w:val="22"/>
                <w:szCs w:val="22"/>
              </w:rPr>
            </w:pPr>
            <w:r w:rsidRPr="00E7150E">
              <w:rPr>
                <w:rFonts w:ascii="Calibri" w:hAnsi="Calibri"/>
                <w:sz w:val="22"/>
                <w:szCs w:val="22"/>
              </w:rPr>
              <w:t>JA / NEE*</w:t>
            </w:r>
          </w:p>
        </w:tc>
      </w:tr>
      <w:tr w:rsidR="007C7461" w:rsidRPr="00E7150E" w14:paraId="034111CE" w14:textId="77777777" w:rsidTr="00C8268B">
        <w:trPr>
          <w:trHeight w:hRule="exact" w:val="369"/>
        </w:trPr>
        <w:tc>
          <w:tcPr>
            <w:tcW w:w="4605" w:type="dxa"/>
            <w:shd w:val="clear" w:color="auto" w:fill="auto"/>
            <w:vAlign w:val="center"/>
          </w:tcPr>
          <w:p w14:paraId="329FDC22" w14:textId="77777777" w:rsidR="007C7461" w:rsidRPr="00E7150E" w:rsidRDefault="007C7461" w:rsidP="00C8268B">
            <w:pPr>
              <w:rPr>
                <w:rFonts w:ascii="Calibri" w:hAnsi="Calibri"/>
                <w:sz w:val="22"/>
                <w:szCs w:val="22"/>
              </w:rPr>
            </w:pPr>
            <w:r w:rsidRPr="00E7150E">
              <w:rPr>
                <w:rFonts w:ascii="Calibri" w:hAnsi="Calibri"/>
                <w:sz w:val="22"/>
                <w:szCs w:val="22"/>
              </w:rPr>
              <w:t>Sponsorcommissie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39CCDCD8" w14:textId="77777777" w:rsidR="007C7461" w:rsidRPr="00E7150E" w:rsidRDefault="007C7461" w:rsidP="00C8268B">
            <w:pPr>
              <w:rPr>
                <w:rFonts w:ascii="Calibri" w:hAnsi="Calibri"/>
                <w:sz w:val="22"/>
                <w:szCs w:val="22"/>
              </w:rPr>
            </w:pPr>
            <w:r w:rsidRPr="00E7150E">
              <w:rPr>
                <w:rFonts w:ascii="Calibri" w:hAnsi="Calibri"/>
                <w:sz w:val="22"/>
                <w:szCs w:val="22"/>
              </w:rPr>
              <w:t>JA / NEE*</w:t>
            </w:r>
          </w:p>
        </w:tc>
      </w:tr>
      <w:tr w:rsidR="007C7461" w:rsidRPr="00E7150E" w14:paraId="3D4C5E23" w14:textId="77777777" w:rsidTr="00C8268B">
        <w:trPr>
          <w:trHeight w:hRule="exact" w:val="369"/>
        </w:trPr>
        <w:tc>
          <w:tcPr>
            <w:tcW w:w="4605" w:type="dxa"/>
            <w:shd w:val="clear" w:color="auto" w:fill="auto"/>
            <w:vAlign w:val="center"/>
          </w:tcPr>
          <w:p w14:paraId="7254BC50" w14:textId="77777777" w:rsidR="007C7461" w:rsidRPr="00E7150E" w:rsidRDefault="007C7461" w:rsidP="00C8268B">
            <w:pPr>
              <w:rPr>
                <w:rFonts w:ascii="Calibri" w:hAnsi="Calibri"/>
                <w:sz w:val="22"/>
                <w:szCs w:val="22"/>
              </w:rPr>
            </w:pPr>
            <w:r w:rsidRPr="00E7150E">
              <w:rPr>
                <w:rFonts w:ascii="Calibri" w:hAnsi="Calibri"/>
                <w:sz w:val="22"/>
                <w:szCs w:val="22"/>
              </w:rPr>
              <w:t>Jeugdcommissie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37C936E9" w14:textId="77777777" w:rsidR="007C7461" w:rsidRPr="00E7150E" w:rsidRDefault="007C7461" w:rsidP="00C8268B">
            <w:pPr>
              <w:rPr>
                <w:rFonts w:ascii="Calibri" w:hAnsi="Calibri"/>
                <w:sz w:val="22"/>
                <w:szCs w:val="22"/>
              </w:rPr>
            </w:pPr>
            <w:r w:rsidRPr="00E7150E">
              <w:rPr>
                <w:rFonts w:ascii="Calibri" w:hAnsi="Calibri"/>
                <w:sz w:val="22"/>
                <w:szCs w:val="22"/>
              </w:rPr>
              <w:t>JA / NEE*</w:t>
            </w:r>
          </w:p>
        </w:tc>
      </w:tr>
      <w:tr w:rsidR="00916762" w:rsidRPr="00E7150E" w14:paraId="7285DC42" w14:textId="77777777" w:rsidTr="0070237B">
        <w:trPr>
          <w:trHeight w:hRule="exact" w:val="369"/>
        </w:trPr>
        <w:tc>
          <w:tcPr>
            <w:tcW w:w="4605" w:type="dxa"/>
            <w:shd w:val="clear" w:color="auto" w:fill="auto"/>
            <w:vAlign w:val="center"/>
          </w:tcPr>
          <w:p w14:paraId="35C44838" w14:textId="77777777" w:rsidR="00916762" w:rsidRPr="00E7150E" w:rsidRDefault="00916762" w:rsidP="0070237B">
            <w:pPr>
              <w:rPr>
                <w:rFonts w:ascii="Calibri" w:hAnsi="Calibri"/>
                <w:sz w:val="22"/>
                <w:szCs w:val="22"/>
              </w:rPr>
            </w:pPr>
            <w:r w:rsidRPr="00E7150E">
              <w:rPr>
                <w:rFonts w:ascii="Calibri" w:hAnsi="Calibri"/>
                <w:sz w:val="22"/>
                <w:szCs w:val="22"/>
              </w:rPr>
              <w:t>Activiteiten organiseren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46136E93" w14:textId="77777777" w:rsidR="00916762" w:rsidRPr="00E7150E" w:rsidRDefault="00916762" w:rsidP="0070237B">
            <w:pPr>
              <w:rPr>
                <w:rFonts w:ascii="Calibri" w:hAnsi="Calibri"/>
                <w:sz w:val="22"/>
                <w:szCs w:val="22"/>
              </w:rPr>
            </w:pPr>
            <w:r w:rsidRPr="00E7150E">
              <w:rPr>
                <w:rFonts w:ascii="Calibri" w:hAnsi="Calibri"/>
                <w:sz w:val="22"/>
                <w:szCs w:val="22"/>
              </w:rPr>
              <w:t>JA / NEE*</w:t>
            </w:r>
          </w:p>
        </w:tc>
      </w:tr>
      <w:tr w:rsidR="001C53A3" w:rsidRPr="00E7150E" w14:paraId="5008BD44" w14:textId="77777777" w:rsidTr="0070237B">
        <w:trPr>
          <w:trHeight w:hRule="exact" w:val="369"/>
        </w:trPr>
        <w:tc>
          <w:tcPr>
            <w:tcW w:w="4605" w:type="dxa"/>
            <w:shd w:val="clear" w:color="auto" w:fill="auto"/>
            <w:vAlign w:val="center"/>
          </w:tcPr>
          <w:p w14:paraId="145FCE89" w14:textId="77777777" w:rsidR="001C53A3" w:rsidRPr="00E7150E" w:rsidRDefault="001C53A3" w:rsidP="0070237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elf </w:t>
            </w:r>
            <w:r w:rsidR="00C821FA">
              <w:rPr>
                <w:rFonts w:ascii="Calibri" w:hAnsi="Calibri"/>
                <w:sz w:val="22"/>
                <w:szCs w:val="22"/>
              </w:rPr>
              <w:t xml:space="preserve">(ballen) </w:t>
            </w:r>
            <w:r>
              <w:rPr>
                <w:rFonts w:ascii="Calibri" w:hAnsi="Calibri"/>
                <w:sz w:val="22"/>
                <w:szCs w:val="22"/>
              </w:rPr>
              <w:t>sponsor worden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3A83094E" w14:textId="77777777" w:rsidR="001C53A3" w:rsidRPr="00E7150E" w:rsidRDefault="001C53A3" w:rsidP="0070237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 / NEE</w:t>
            </w:r>
            <w:r w:rsidR="00910C7E"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  <w:tr w:rsidR="007C7461" w:rsidRPr="00E7150E" w14:paraId="70532ACE" w14:textId="77777777" w:rsidTr="00C96386">
        <w:tc>
          <w:tcPr>
            <w:tcW w:w="4605" w:type="dxa"/>
            <w:shd w:val="clear" w:color="auto" w:fill="auto"/>
          </w:tcPr>
          <w:p w14:paraId="7A51C1ED" w14:textId="77777777" w:rsidR="007C7461" w:rsidRPr="00E7150E" w:rsidRDefault="007C7461" w:rsidP="00E5054D">
            <w:pPr>
              <w:rPr>
                <w:rFonts w:ascii="Calibri" w:hAnsi="Calibri"/>
                <w:sz w:val="22"/>
                <w:szCs w:val="22"/>
              </w:rPr>
            </w:pPr>
            <w:r w:rsidRPr="00E7150E">
              <w:rPr>
                <w:rFonts w:ascii="Calibri" w:hAnsi="Calibri"/>
                <w:sz w:val="22"/>
                <w:szCs w:val="22"/>
              </w:rPr>
              <w:t>Anders</w:t>
            </w:r>
          </w:p>
          <w:p w14:paraId="2D899457" w14:textId="77777777" w:rsidR="007C7461" w:rsidRPr="00E7150E" w:rsidRDefault="007C7461" w:rsidP="00E5054D">
            <w:pPr>
              <w:rPr>
                <w:rFonts w:ascii="Calibri" w:hAnsi="Calibri"/>
                <w:sz w:val="22"/>
                <w:szCs w:val="22"/>
              </w:rPr>
            </w:pPr>
          </w:p>
          <w:p w14:paraId="120C8F2C" w14:textId="77777777" w:rsidR="007C7461" w:rsidRPr="00E7150E" w:rsidRDefault="007C7461" w:rsidP="00E505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06DD3BFE" w14:textId="77777777" w:rsidR="007C7461" w:rsidRPr="00E7150E" w:rsidRDefault="007C7461" w:rsidP="00C96386">
            <w:pPr>
              <w:rPr>
                <w:rFonts w:ascii="Calibri" w:hAnsi="Calibri"/>
                <w:sz w:val="22"/>
                <w:szCs w:val="22"/>
              </w:rPr>
            </w:pPr>
            <w:r w:rsidRPr="00E7150E">
              <w:rPr>
                <w:rFonts w:ascii="Calibri" w:hAnsi="Calibri"/>
                <w:sz w:val="22"/>
                <w:szCs w:val="22"/>
              </w:rPr>
              <w:t>JA / NEE*</w:t>
            </w:r>
          </w:p>
        </w:tc>
      </w:tr>
    </w:tbl>
    <w:p w14:paraId="419E0F21" w14:textId="77777777" w:rsidR="00A30947" w:rsidRDefault="00A30947" w:rsidP="00E5054D">
      <w:pPr>
        <w:rPr>
          <w:rFonts w:ascii="Calibri" w:hAnsi="Calibri"/>
          <w:sz w:val="22"/>
          <w:szCs w:val="22"/>
        </w:rPr>
      </w:pPr>
    </w:p>
    <w:p w14:paraId="67B74D36" w14:textId="77777777" w:rsidR="00AE545F" w:rsidRDefault="00AE545F" w:rsidP="00E5054D">
      <w:pPr>
        <w:rPr>
          <w:rFonts w:ascii="Calibri" w:hAnsi="Calibri"/>
          <w:sz w:val="22"/>
          <w:szCs w:val="22"/>
        </w:rPr>
      </w:pPr>
    </w:p>
    <w:p w14:paraId="7E1A03DA" w14:textId="77777777" w:rsidR="007C2957" w:rsidRDefault="007C2957" w:rsidP="00E5054D">
      <w:pPr>
        <w:rPr>
          <w:rFonts w:ascii="Calibri" w:hAnsi="Calibri"/>
          <w:sz w:val="22"/>
          <w:szCs w:val="22"/>
        </w:rPr>
      </w:pPr>
    </w:p>
    <w:p w14:paraId="4712D056" w14:textId="77777777" w:rsidR="007C2957" w:rsidRDefault="007C2957" w:rsidP="00E5054D">
      <w:pPr>
        <w:rPr>
          <w:rFonts w:ascii="Calibri" w:hAnsi="Calibri"/>
          <w:sz w:val="22"/>
          <w:szCs w:val="22"/>
        </w:rPr>
      </w:pPr>
    </w:p>
    <w:p w14:paraId="16C4D8CF" w14:textId="77777777" w:rsidR="007C2957" w:rsidRDefault="007C2957" w:rsidP="00E5054D">
      <w:pPr>
        <w:rPr>
          <w:rFonts w:ascii="Calibri" w:hAnsi="Calibri"/>
          <w:sz w:val="22"/>
          <w:szCs w:val="22"/>
        </w:rPr>
      </w:pPr>
    </w:p>
    <w:p w14:paraId="18BE4967" w14:textId="70100272" w:rsidR="00AE545F" w:rsidRDefault="007C2957" w:rsidP="00AE545F">
      <w:pPr>
        <w:rPr>
          <w:rFonts w:ascii="Calibri" w:hAnsi="Calibri" w:cs="Calibri"/>
          <w:sz w:val="22"/>
          <w:szCs w:val="22"/>
        </w:rPr>
      </w:pPr>
      <w:r w:rsidRPr="00C96386">
        <w:rPr>
          <w:rFonts w:ascii="Calibri" w:hAnsi="Calibri" w:cs="Calibri"/>
          <w:sz w:val="22"/>
          <w:szCs w:val="22"/>
        </w:rPr>
        <w:t>DIT INGEVULDE</w:t>
      </w:r>
      <w:r>
        <w:rPr>
          <w:rFonts w:ascii="Calibri" w:hAnsi="Calibri" w:cs="Calibri"/>
          <w:sz w:val="22"/>
          <w:szCs w:val="22"/>
        </w:rPr>
        <w:t xml:space="preserve"> EN ONDERTEKENDE </w:t>
      </w:r>
      <w:r w:rsidRPr="00C96386">
        <w:rPr>
          <w:rFonts w:ascii="Calibri" w:hAnsi="Calibri" w:cs="Calibri"/>
          <w:sz w:val="22"/>
          <w:szCs w:val="22"/>
        </w:rPr>
        <w:t xml:space="preserve">FORMULIER </w:t>
      </w:r>
      <w:r w:rsidR="00B36FE9">
        <w:rPr>
          <w:rFonts w:ascii="Calibri" w:hAnsi="Calibri" w:cs="Calibri"/>
          <w:sz w:val="22"/>
          <w:szCs w:val="22"/>
        </w:rPr>
        <w:t xml:space="preserve">MET PASFOTO </w:t>
      </w:r>
      <w:r>
        <w:rPr>
          <w:rFonts w:ascii="Calibri" w:hAnsi="Calibri" w:cs="Calibri"/>
          <w:sz w:val="22"/>
          <w:szCs w:val="22"/>
        </w:rPr>
        <w:t>KUNT</w:t>
      </w:r>
      <w:r w:rsidR="00B661DB">
        <w:rPr>
          <w:rFonts w:ascii="Calibri" w:hAnsi="Calibri" w:cs="Calibri"/>
          <w:sz w:val="22"/>
          <w:szCs w:val="22"/>
        </w:rPr>
        <w:t xml:space="preserve"> U</w:t>
      </w:r>
      <w:r>
        <w:rPr>
          <w:rFonts w:ascii="Calibri" w:hAnsi="Calibri" w:cs="Calibri"/>
          <w:sz w:val="22"/>
          <w:szCs w:val="22"/>
        </w:rPr>
        <w:t xml:space="preserve"> </w:t>
      </w:r>
      <w:r w:rsidRPr="00C96386">
        <w:rPr>
          <w:rFonts w:ascii="Calibri" w:hAnsi="Calibri" w:cs="Calibri"/>
          <w:sz w:val="22"/>
          <w:szCs w:val="22"/>
        </w:rPr>
        <w:t xml:space="preserve">INLEVEREN BIJ DE LEDENADMINISTRATIE. </w:t>
      </w:r>
    </w:p>
    <w:p w14:paraId="5712C3D7" w14:textId="77777777" w:rsidR="007C2957" w:rsidRDefault="007C2957" w:rsidP="00AE545F">
      <w:pPr>
        <w:rPr>
          <w:rFonts w:ascii="Calibri" w:hAnsi="Calibri" w:cs="Calibri"/>
          <w:sz w:val="22"/>
          <w:szCs w:val="22"/>
          <w:lang w:val="de-DE"/>
        </w:rPr>
      </w:pPr>
    </w:p>
    <w:p w14:paraId="05EFFDA1" w14:textId="7790638E" w:rsidR="00AE545F" w:rsidRPr="00C96386" w:rsidRDefault="007C2957" w:rsidP="00AE545F">
      <w:pPr>
        <w:rPr>
          <w:rFonts w:ascii="Calibri" w:hAnsi="Calibri" w:cs="Calibri"/>
          <w:sz w:val="22"/>
          <w:szCs w:val="22"/>
          <w:lang w:val="de-DE"/>
        </w:rPr>
      </w:pPr>
      <w:r w:rsidRPr="00C96386">
        <w:rPr>
          <w:rFonts w:ascii="Calibri" w:hAnsi="Calibri" w:cs="Calibri"/>
          <w:sz w:val="22"/>
          <w:szCs w:val="22"/>
          <w:lang w:val="de-DE"/>
        </w:rPr>
        <w:t>PER E-MAIL :</w:t>
      </w:r>
      <w:r w:rsidR="001B1015">
        <w:rPr>
          <w:rFonts w:ascii="Calibri" w:hAnsi="Calibri" w:cs="Calibri"/>
          <w:sz w:val="22"/>
          <w:szCs w:val="22"/>
          <w:lang w:val="de-DE"/>
        </w:rPr>
        <w:tab/>
        <w:t>DINTOLEDEN</w:t>
      </w:r>
      <w:r w:rsidR="0090786A">
        <w:rPr>
          <w:rFonts w:ascii="Calibri" w:hAnsi="Calibri" w:cs="Calibri"/>
          <w:sz w:val="22"/>
          <w:szCs w:val="22"/>
          <w:lang w:val="de-DE"/>
        </w:rPr>
        <w:t>@</w:t>
      </w:r>
      <w:r w:rsidR="001B1015">
        <w:rPr>
          <w:rFonts w:ascii="Calibri" w:hAnsi="Calibri" w:cs="Calibri"/>
          <w:sz w:val="22"/>
          <w:szCs w:val="22"/>
          <w:lang w:val="de-DE"/>
        </w:rPr>
        <w:t>YAHOO</w:t>
      </w:r>
      <w:r w:rsidR="0090786A">
        <w:rPr>
          <w:rFonts w:ascii="Calibri" w:hAnsi="Calibri" w:cs="Calibri"/>
          <w:sz w:val="22"/>
          <w:szCs w:val="22"/>
          <w:lang w:val="de-DE"/>
        </w:rPr>
        <w:t>.COM</w:t>
      </w:r>
    </w:p>
    <w:p w14:paraId="62E1B9E4" w14:textId="7693E69D" w:rsidR="00AE545F" w:rsidRPr="002C532D" w:rsidRDefault="007C2957" w:rsidP="00E5054D">
      <w:pPr>
        <w:rPr>
          <w:rFonts w:ascii="Calibri" w:hAnsi="Calibri" w:cs="Calibri"/>
          <w:sz w:val="22"/>
          <w:szCs w:val="22"/>
        </w:rPr>
      </w:pPr>
      <w:r w:rsidRPr="00C96386">
        <w:rPr>
          <w:rFonts w:ascii="Calibri" w:hAnsi="Calibri" w:cs="Calibri"/>
          <w:sz w:val="22"/>
          <w:szCs w:val="22"/>
        </w:rPr>
        <w:t>PER POST:</w:t>
      </w:r>
      <w:r w:rsidR="001B1015">
        <w:rPr>
          <w:rFonts w:ascii="Calibri" w:hAnsi="Calibri" w:cs="Calibri"/>
          <w:sz w:val="22"/>
          <w:szCs w:val="22"/>
        </w:rPr>
        <w:tab/>
      </w:r>
      <w:r w:rsidR="0090786A">
        <w:rPr>
          <w:rFonts w:ascii="Calibri" w:hAnsi="Calibri" w:cs="Calibri"/>
          <w:sz w:val="22"/>
          <w:szCs w:val="22"/>
        </w:rPr>
        <w:t xml:space="preserve">KARIN </w:t>
      </w:r>
      <w:r w:rsidR="001B1015">
        <w:rPr>
          <w:rFonts w:ascii="Calibri" w:hAnsi="Calibri" w:cs="Calibri"/>
          <w:sz w:val="22"/>
          <w:szCs w:val="22"/>
        </w:rPr>
        <w:t xml:space="preserve">EN MARTIEN </w:t>
      </w:r>
      <w:r w:rsidR="0090786A">
        <w:rPr>
          <w:rFonts w:ascii="Calibri" w:hAnsi="Calibri" w:cs="Calibri"/>
          <w:sz w:val="22"/>
          <w:szCs w:val="22"/>
        </w:rPr>
        <w:t>KOMEN  KIEBOS 28   1749 HB WARMENHUIZEN</w:t>
      </w:r>
      <w:r w:rsidRPr="00C96386">
        <w:rPr>
          <w:rFonts w:ascii="Calibri" w:hAnsi="Calibri" w:cs="Calibri"/>
          <w:sz w:val="22"/>
          <w:szCs w:val="22"/>
        </w:rPr>
        <w:t xml:space="preserve"> </w:t>
      </w:r>
    </w:p>
    <w:sectPr w:rsidR="00AE545F" w:rsidRPr="002C532D" w:rsidSect="00266621">
      <w:footerReference w:type="default" r:id="rId10"/>
      <w:pgSz w:w="11906" w:h="16838"/>
      <w:pgMar w:top="851" w:right="1418" w:bottom="851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A88E3" w14:textId="77777777" w:rsidR="00024D84" w:rsidRDefault="00024D84" w:rsidP="00DE5530">
      <w:r>
        <w:separator/>
      </w:r>
    </w:p>
  </w:endnote>
  <w:endnote w:type="continuationSeparator" w:id="0">
    <w:p w14:paraId="2D688EDC" w14:textId="77777777" w:rsidR="00024D84" w:rsidRDefault="00024D84" w:rsidP="00DE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9264" w14:textId="06B43545" w:rsidR="00DE5530" w:rsidRPr="002C532D" w:rsidRDefault="00032D5A">
    <w:pPr>
      <w:pStyle w:val="Voetteks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Versie 202</w:t>
    </w:r>
    <w:r w:rsidR="00CA2CA6">
      <w:rPr>
        <w:rFonts w:ascii="Calibri" w:hAnsi="Calibri"/>
        <w:sz w:val="22"/>
        <w:szCs w:val="22"/>
      </w:rPr>
      <w:t>3</w:t>
    </w:r>
    <w:r>
      <w:rPr>
        <w:rFonts w:ascii="Calibri" w:hAnsi="Calibri"/>
        <w:sz w:val="22"/>
        <w:szCs w:val="22"/>
      </w:rPr>
      <w:t>-202</w:t>
    </w:r>
    <w:r w:rsidR="00CA2CA6">
      <w:rPr>
        <w:rFonts w:ascii="Calibri" w:hAnsi="Calibri"/>
        <w:sz w:val="22"/>
        <w:szCs w:val="22"/>
      </w:rPr>
      <w:t>4</w:t>
    </w:r>
    <w:r w:rsidR="002C532D" w:rsidRPr="002C532D">
      <w:rPr>
        <w:rFonts w:ascii="Calibri" w:hAnsi="Calibri"/>
        <w:sz w:val="22"/>
        <w:szCs w:val="22"/>
      </w:rPr>
      <w:tab/>
    </w:r>
    <w:r w:rsidR="002C532D" w:rsidRPr="002C532D">
      <w:rPr>
        <w:rFonts w:ascii="Calibri" w:hAnsi="Calibri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45D90" w14:textId="77777777" w:rsidR="00024D84" w:rsidRDefault="00024D84" w:rsidP="00DE5530">
      <w:r>
        <w:separator/>
      </w:r>
    </w:p>
  </w:footnote>
  <w:footnote w:type="continuationSeparator" w:id="0">
    <w:p w14:paraId="580636E3" w14:textId="77777777" w:rsidR="00024D84" w:rsidRDefault="00024D84" w:rsidP="00DE5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E3A00"/>
    <w:multiLevelType w:val="hybridMultilevel"/>
    <w:tmpl w:val="7930ABB8"/>
    <w:lvl w:ilvl="0" w:tplc="2B3634F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46ED1"/>
    <w:multiLevelType w:val="hybridMultilevel"/>
    <w:tmpl w:val="1C9CD82A"/>
    <w:lvl w:ilvl="0" w:tplc="EF20393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142BD"/>
    <w:multiLevelType w:val="hybridMultilevel"/>
    <w:tmpl w:val="1810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C54B8"/>
    <w:multiLevelType w:val="hybridMultilevel"/>
    <w:tmpl w:val="CADCFE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32E90"/>
    <w:multiLevelType w:val="hybridMultilevel"/>
    <w:tmpl w:val="C4D6C5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E60191"/>
    <w:multiLevelType w:val="hybridMultilevel"/>
    <w:tmpl w:val="725A5F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76A9F"/>
    <w:multiLevelType w:val="hybridMultilevel"/>
    <w:tmpl w:val="2C2E6686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3201872">
    <w:abstractNumId w:val="6"/>
  </w:num>
  <w:num w:numId="2" w16cid:durableId="10723890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3667183">
    <w:abstractNumId w:val="0"/>
  </w:num>
  <w:num w:numId="4" w16cid:durableId="1336955122">
    <w:abstractNumId w:val="1"/>
  </w:num>
  <w:num w:numId="5" w16cid:durableId="611783344">
    <w:abstractNumId w:val="4"/>
  </w:num>
  <w:num w:numId="6" w16cid:durableId="1529677370">
    <w:abstractNumId w:val="3"/>
  </w:num>
  <w:num w:numId="7" w16cid:durableId="1091465342">
    <w:abstractNumId w:val="2"/>
  </w:num>
  <w:num w:numId="8" w16cid:durableId="21377190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369"/>
    <w:rsid w:val="00024D84"/>
    <w:rsid w:val="00032D5A"/>
    <w:rsid w:val="00057990"/>
    <w:rsid w:val="00070148"/>
    <w:rsid w:val="000B63B5"/>
    <w:rsid w:val="000B6976"/>
    <w:rsid w:val="000F0B1C"/>
    <w:rsid w:val="00102830"/>
    <w:rsid w:val="0016437A"/>
    <w:rsid w:val="001670CF"/>
    <w:rsid w:val="001A5980"/>
    <w:rsid w:val="001A78CC"/>
    <w:rsid w:val="001B1015"/>
    <w:rsid w:val="001B3EA9"/>
    <w:rsid w:val="001C53A3"/>
    <w:rsid w:val="001D7A4F"/>
    <w:rsid w:val="001E6A3D"/>
    <w:rsid w:val="00232F41"/>
    <w:rsid w:val="00240C84"/>
    <w:rsid w:val="00266621"/>
    <w:rsid w:val="002808E1"/>
    <w:rsid w:val="00296ED5"/>
    <w:rsid w:val="0029711C"/>
    <w:rsid w:val="002A0297"/>
    <w:rsid w:val="002B0355"/>
    <w:rsid w:val="002B286B"/>
    <w:rsid w:val="002B43C8"/>
    <w:rsid w:val="002B44FD"/>
    <w:rsid w:val="002C532D"/>
    <w:rsid w:val="002F0591"/>
    <w:rsid w:val="002F31D0"/>
    <w:rsid w:val="0030563C"/>
    <w:rsid w:val="00307ABF"/>
    <w:rsid w:val="00313AFB"/>
    <w:rsid w:val="00315CCE"/>
    <w:rsid w:val="00317EBF"/>
    <w:rsid w:val="003446E8"/>
    <w:rsid w:val="00362EC5"/>
    <w:rsid w:val="00362FD3"/>
    <w:rsid w:val="00365509"/>
    <w:rsid w:val="0037578E"/>
    <w:rsid w:val="00375A71"/>
    <w:rsid w:val="003767FE"/>
    <w:rsid w:val="003B5EF2"/>
    <w:rsid w:val="003D12E1"/>
    <w:rsid w:val="003E6B73"/>
    <w:rsid w:val="00414477"/>
    <w:rsid w:val="00427B34"/>
    <w:rsid w:val="00431986"/>
    <w:rsid w:val="004427DD"/>
    <w:rsid w:val="004741A8"/>
    <w:rsid w:val="00484C8F"/>
    <w:rsid w:val="004A668A"/>
    <w:rsid w:val="004C2BCE"/>
    <w:rsid w:val="004C5209"/>
    <w:rsid w:val="0050291F"/>
    <w:rsid w:val="00506522"/>
    <w:rsid w:val="00511CD4"/>
    <w:rsid w:val="00523594"/>
    <w:rsid w:val="00543A37"/>
    <w:rsid w:val="00560369"/>
    <w:rsid w:val="005837A2"/>
    <w:rsid w:val="005A2C79"/>
    <w:rsid w:val="005A3F3C"/>
    <w:rsid w:val="005F72C4"/>
    <w:rsid w:val="0061637C"/>
    <w:rsid w:val="006437EA"/>
    <w:rsid w:val="00683C0E"/>
    <w:rsid w:val="00687692"/>
    <w:rsid w:val="006C5B8E"/>
    <w:rsid w:val="006D14D6"/>
    <w:rsid w:val="006E6919"/>
    <w:rsid w:val="00746216"/>
    <w:rsid w:val="00781492"/>
    <w:rsid w:val="00795227"/>
    <w:rsid w:val="007A5240"/>
    <w:rsid w:val="007B113A"/>
    <w:rsid w:val="007B2A5C"/>
    <w:rsid w:val="007B31B3"/>
    <w:rsid w:val="007C2957"/>
    <w:rsid w:val="007C7461"/>
    <w:rsid w:val="00812930"/>
    <w:rsid w:val="008620BE"/>
    <w:rsid w:val="008958B2"/>
    <w:rsid w:val="0090786A"/>
    <w:rsid w:val="00910C7E"/>
    <w:rsid w:val="00916762"/>
    <w:rsid w:val="00925D65"/>
    <w:rsid w:val="00942D68"/>
    <w:rsid w:val="00951DBD"/>
    <w:rsid w:val="00977CF6"/>
    <w:rsid w:val="0098799F"/>
    <w:rsid w:val="009B0CCD"/>
    <w:rsid w:val="009C3030"/>
    <w:rsid w:val="009C6D33"/>
    <w:rsid w:val="009F5AA0"/>
    <w:rsid w:val="00A05717"/>
    <w:rsid w:val="00A10008"/>
    <w:rsid w:val="00A25A02"/>
    <w:rsid w:val="00A30947"/>
    <w:rsid w:val="00A4430A"/>
    <w:rsid w:val="00A503DF"/>
    <w:rsid w:val="00A63AE9"/>
    <w:rsid w:val="00A95E6D"/>
    <w:rsid w:val="00A968E4"/>
    <w:rsid w:val="00A97E9C"/>
    <w:rsid w:val="00AA2EB6"/>
    <w:rsid w:val="00AD1684"/>
    <w:rsid w:val="00AE3348"/>
    <w:rsid w:val="00AE545F"/>
    <w:rsid w:val="00AE775E"/>
    <w:rsid w:val="00B35B89"/>
    <w:rsid w:val="00B36FE9"/>
    <w:rsid w:val="00B661DB"/>
    <w:rsid w:val="00B843C9"/>
    <w:rsid w:val="00BA05B1"/>
    <w:rsid w:val="00BE0AEA"/>
    <w:rsid w:val="00BE4AB8"/>
    <w:rsid w:val="00BF4BD1"/>
    <w:rsid w:val="00C00C7E"/>
    <w:rsid w:val="00C21C80"/>
    <w:rsid w:val="00C3013E"/>
    <w:rsid w:val="00C45906"/>
    <w:rsid w:val="00C5673C"/>
    <w:rsid w:val="00C62A8F"/>
    <w:rsid w:val="00C66F2E"/>
    <w:rsid w:val="00C821FA"/>
    <w:rsid w:val="00C8268B"/>
    <w:rsid w:val="00C870C5"/>
    <w:rsid w:val="00C96386"/>
    <w:rsid w:val="00CA1446"/>
    <w:rsid w:val="00CA2541"/>
    <w:rsid w:val="00CA2CA6"/>
    <w:rsid w:val="00CA3902"/>
    <w:rsid w:val="00CD226E"/>
    <w:rsid w:val="00CD3855"/>
    <w:rsid w:val="00D0616B"/>
    <w:rsid w:val="00D54371"/>
    <w:rsid w:val="00D54F19"/>
    <w:rsid w:val="00D85E8D"/>
    <w:rsid w:val="00DE5530"/>
    <w:rsid w:val="00DF2F76"/>
    <w:rsid w:val="00E326E8"/>
    <w:rsid w:val="00E44C4A"/>
    <w:rsid w:val="00E473C7"/>
    <w:rsid w:val="00E5054D"/>
    <w:rsid w:val="00E6184B"/>
    <w:rsid w:val="00E7150E"/>
    <w:rsid w:val="00E94111"/>
    <w:rsid w:val="00E97D01"/>
    <w:rsid w:val="00EF0A12"/>
    <w:rsid w:val="00F02473"/>
    <w:rsid w:val="00F0736D"/>
    <w:rsid w:val="00F1012F"/>
    <w:rsid w:val="00F279BE"/>
    <w:rsid w:val="00F90B47"/>
    <w:rsid w:val="00FA3D3C"/>
    <w:rsid w:val="00FD438A"/>
    <w:rsid w:val="00FD78A0"/>
    <w:rsid w:val="00FD7BBB"/>
    <w:rsid w:val="00FE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7FA633"/>
  <w15:docId w15:val="{E3F39CB6-42D3-417E-A3D8-651DEE0F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C2BCE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60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317EBF"/>
    <w:pPr>
      <w:tabs>
        <w:tab w:val="center" w:pos="4536"/>
        <w:tab w:val="right" w:pos="9072"/>
      </w:tabs>
    </w:pPr>
    <w:rPr>
      <w:rFonts w:eastAsia="SimSun"/>
      <w:lang w:eastAsia="zh-CN"/>
    </w:rPr>
  </w:style>
  <w:style w:type="character" w:styleId="Hyperlink">
    <w:name w:val="Hyperlink"/>
    <w:rsid w:val="0041447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14477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ntekst">
    <w:name w:val="Balloon Text"/>
    <w:basedOn w:val="Standaard"/>
    <w:link w:val="BallontekstChar"/>
    <w:rsid w:val="00A05717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A05717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59"/>
    <w:rsid w:val="00BE4AB8"/>
    <w:rPr>
      <w:rFonts w:ascii="Trebuchet MS" w:eastAsia="Calibri" w:hAnsi="Trebuchet MS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ofdtekst">
    <w:name w:val="Hoofdtekst"/>
    <w:rsid w:val="007952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Voettekst">
    <w:name w:val="footer"/>
    <w:basedOn w:val="Standaard"/>
    <w:link w:val="VoettekstChar"/>
    <w:rsid w:val="00DE553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DE5530"/>
    <w:rPr>
      <w:sz w:val="24"/>
      <w:szCs w:val="24"/>
    </w:rPr>
  </w:style>
  <w:style w:type="character" w:customStyle="1" w:styleId="KoptekstChar">
    <w:name w:val="Koptekst Char"/>
    <w:link w:val="Koptekst"/>
    <w:uiPriority w:val="99"/>
    <w:rsid w:val="002C532D"/>
    <w:rPr>
      <w:rFonts w:eastAsia="SimSun"/>
      <w:sz w:val="24"/>
      <w:szCs w:val="24"/>
      <w:lang w:eastAsia="zh-CN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A6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ntosecretaris@gmail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D545-3AD7-4F9A-8581-FEF4A5D7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2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 LIDMAATSCHAP</vt:lpstr>
    </vt:vector>
  </TitlesOfParts>
  <Company>ECN</Company>
  <LinksUpToDate>false</LinksUpToDate>
  <CharactersWithSpaces>3492</CharactersWithSpaces>
  <SharedDoc>false</SharedDoc>
  <HLinks>
    <vt:vector size="6" baseType="variant">
      <vt:variant>
        <vt:i4>7274574</vt:i4>
      </vt:variant>
      <vt:variant>
        <vt:i4>0</vt:i4>
      </vt:variant>
      <vt:variant>
        <vt:i4>0</vt:i4>
      </vt:variant>
      <vt:variant>
        <vt:i4>5</vt:i4>
      </vt:variant>
      <vt:variant>
        <vt:lpwstr>mailto:mjbreeuwer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 LIDMAATSCHAP</dc:title>
  <dc:creator>Bram Pronk</dc:creator>
  <cp:lastModifiedBy>Niels Goudsblom</cp:lastModifiedBy>
  <cp:revision>4</cp:revision>
  <cp:lastPrinted>2022-05-29T16:31:00Z</cp:lastPrinted>
  <dcterms:created xsi:type="dcterms:W3CDTF">2023-05-24T14:22:00Z</dcterms:created>
  <dcterms:modified xsi:type="dcterms:W3CDTF">2023-05-24T15:40:00Z</dcterms:modified>
</cp:coreProperties>
</file>